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A1C4" w14:textId="169D0290" w:rsidR="00761062" w:rsidRPr="00A13B55" w:rsidRDefault="00761062" w:rsidP="00A0429C">
      <w:pPr>
        <w:snapToGrid w:val="0"/>
        <w:rPr>
          <w:rFonts w:ascii="游明朝" w:eastAsia="游明朝" w:hAnsi="游明朝"/>
          <w:color w:val="000000" w:themeColor="text1"/>
        </w:rPr>
      </w:pPr>
    </w:p>
    <w:p w14:paraId="2A73E001" w14:textId="77777777" w:rsidR="00310BC3" w:rsidRPr="00A13B55" w:rsidRDefault="00310BC3" w:rsidP="00A0429C">
      <w:pPr>
        <w:snapToGrid w:val="0"/>
        <w:rPr>
          <w:rFonts w:ascii="游明朝" w:eastAsia="游明朝" w:hAnsi="游明朝"/>
          <w:color w:val="000000" w:themeColor="text1"/>
        </w:rPr>
      </w:pPr>
    </w:p>
    <w:p w14:paraId="3A654D52" w14:textId="77777777" w:rsidR="00761062" w:rsidRPr="00A13B55" w:rsidRDefault="00761062" w:rsidP="00761062">
      <w:pPr>
        <w:snapToGrid w:val="0"/>
        <w:jc w:val="right"/>
        <w:rPr>
          <w:rFonts w:ascii="游明朝" w:eastAsia="游明朝" w:hAnsi="游明朝"/>
          <w:color w:val="000000" w:themeColor="text1"/>
        </w:rPr>
      </w:pPr>
      <w:r w:rsidRPr="00A13B55">
        <w:rPr>
          <w:rFonts w:ascii="游明朝" w:eastAsia="游明朝" w:hAnsi="游明朝"/>
          <w:b/>
          <w:noProof/>
          <w:color w:val="000000" w:themeColor="text1"/>
        </w:rPr>
        <mc:AlternateContent>
          <mc:Choice Requires="wps">
            <w:drawing>
              <wp:anchor distT="0" distB="0" distL="114300" distR="114300" simplePos="0" relativeHeight="251678720" behindDoc="0" locked="0" layoutInCell="1" allowOverlap="1" wp14:anchorId="425A0E8F" wp14:editId="13ED5E8A">
                <wp:simplePos x="0" y="0"/>
                <wp:positionH relativeFrom="margin">
                  <wp:align>right</wp:align>
                </wp:positionH>
                <wp:positionV relativeFrom="paragraph">
                  <wp:posOffset>-410210</wp:posOffset>
                </wp:positionV>
                <wp:extent cx="712470" cy="386715"/>
                <wp:effectExtent l="0" t="0" r="11430"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86715"/>
                        </a:xfrm>
                        <a:prstGeom prst="rect">
                          <a:avLst/>
                        </a:prstGeom>
                        <a:noFill/>
                        <a:ln w="25400" cap="flat" cmpd="sng" algn="ctr">
                          <a:solidFill>
                            <a:sysClr val="windowText" lastClr="000000"/>
                          </a:solidFill>
                          <a:prstDash val="solid"/>
                        </a:ln>
                        <a:effectLst/>
                      </wps:spPr>
                      <wps:txbx>
                        <w:txbxContent>
                          <w:p w14:paraId="05CF8E4E" w14:textId="77777777" w:rsidR="009A634A" w:rsidRPr="00D32FFC" w:rsidRDefault="009A634A" w:rsidP="00761062">
                            <w:pPr>
                              <w:jc w:val="center"/>
                              <w:rPr>
                                <w:b/>
                              </w:rPr>
                            </w:pPr>
                            <w:r w:rsidRPr="00D32FFC">
                              <w:rPr>
                                <w:rFonts w:hint="eastAsia"/>
                                <w:b/>
                              </w:rPr>
                              <w:t>様式</w:t>
                            </w:r>
                            <w:r>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A0E8F" id="正方形/長方形 10" o:spid="_x0000_s1026" style="position:absolute;left:0;text-align:left;margin-left:4.9pt;margin-top:-32.3pt;width:56.1pt;height:30.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" filled="f" strokecolor="windowText" strokeweight="2pt">
                <v:path arrowok="t"/>
                <v:textbox>
                  <w:txbxContent>
                    <w:p w14:paraId="05CF8E4E" w14:textId="77777777" w:rsidR="009A634A" w:rsidRPr="00D32FFC" w:rsidRDefault="009A634A" w:rsidP="00761062">
                      <w:pPr>
                        <w:jc w:val="center"/>
                        <w:rPr>
                          <w:b/>
                        </w:rPr>
                      </w:pPr>
                      <w:r w:rsidRPr="00D32FFC">
                        <w:rPr>
                          <w:rFonts w:hint="eastAsia"/>
                          <w:b/>
                        </w:rPr>
                        <w:t>様式</w:t>
                      </w:r>
                      <w:r>
                        <w:rPr>
                          <w:rFonts w:hint="eastAsia"/>
                          <w:b/>
                        </w:rPr>
                        <w:t>１</w:t>
                      </w:r>
                    </w:p>
                  </w:txbxContent>
                </v:textbox>
                <w10:wrap anchorx="margin"/>
              </v:rect>
            </w:pict>
          </mc:Fallback>
        </mc:AlternateContent>
      </w:r>
      <w:r w:rsidRPr="00A13B55">
        <w:rPr>
          <w:rFonts w:ascii="游明朝" w:eastAsia="游明朝" w:hAnsi="游明朝" w:hint="eastAsia"/>
          <w:color w:val="000000" w:themeColor="text1"/>
        </w:rPr>
        <w:t>平成　　年　　月　　日</w:t>
      </w:r>
    </w:p>
    <w:p w14:paraId="5B541D27" w14:textId="77777777" w:rsidR="00761062" w:rsidRPr="00A13B55" w:rsidRDefault="00761062" w:rsidP="00761062">
      <w:pPr>
        <w:pStyle w:val="a3"/>
        <w:snapToGrid w:val="0"/>
        <w:ind w:leftChars="0" w:left="720"/>
        <w:jc w:val="right"/>
        <w:rPr>
          <w:rFonts w:ascii="游明朝" w:eastAsia="游明朝" w:hAnsi="游明朝"/>
          <w:color w:val="000000" w:themeColor="text1"/>
        </w:rPr>
      </w:pPr>
    </w:p>
    <w:p w14:paraId="44EF3D41" w14:textId="77777777" w:rsidR="00761062" w:rsidRPr="00A13B55" w:rsidRDefault="00761062" w:rsidP="00761062">
      <w:pPr>
        <w:pStyle w:val="a3"/>
        <w:snapToGrid w:val="0"/>
        <w:ind w:leftChars="0" w:left="720"/>
        <w:jc w:val="right"/>
        <w:rPr>
          <w:rFonts w:ascii="游明朝" w:eastAsia="游明朝" w:hAnsi="游明朝"/>
          <w:color w:val="000000" w:themeColor="text1"/>
        </w:rPr>
      </w:pPr>
    </w:p>
    <w:p w14:paraId="290DC985" w14:textId="77777777" w:rsidR="00761062" w:rsidRPr="00A13B55" w:rsidRDefault="00761062" w:rsidP="00761062">
      <w:pPr>
        <w:pStyle w:val="a3"/>
        <w:snapToGrid w:val="0"/>
        <w:ind w:leftChars="0" w:left="0"/>
        <w:jc w:val="center"/>
        <w:rPr>
          <w:rFonts w:ascii="游明朝" w:eastAsia="游明朝" w:hAnsi="游明朝"/>
          <w:color w:val="000000" w:themeColor="text1"/>
          <w:sz w:val="32"/>
          <w:szCs w:val="32"/>
        </w:rPr>
      </w:pPr>
      <w:r w:rsidRPr="00A13B55">
        <w:rPr>
          <w:rFonts w:ascii="游明朝" w:eastAsia="游明朝" w:hAnsi="游明朝" w:hint="eastAsia"/>
          <w:color w:val="000000" w:themeColor="text1"/>
          <w:sz w:val="32"/>
          <w:szCs w:val="32"/>
        </w:rPr>
        <w:t>参 加 申 込 書</w:t>
      </w:r>
    </w:p>
    <w:p w14:paraId="10F8C42B" w14:textId="77777777" w:rsidR="00761062" w:rsidRPr="00A13B55" w:rsidRDefault="00761062" w:rsidP="00761062">
      <w:pPr>
        <w:pStyle w:val="a3"/>
        <w:snapToGrid w:val="0"/>
        <w:ind w:leftChars="0" w:left="0"/>
        <w:jc w:val="right"/>
        <w:rPr>
          <w:rFonts w:ascii="游明朝" w:eastAsia="游明朝" w:hAnsi="游明朝"/>
          <w:color w:val="000000" w:themeColor="text1"/>
        </w:rPr>
      </w:pPr>
    </w:p>
    <w:p w14:paraId="328A58B9" w14:textId="77777777" w:rsidR="00761062" w:rsidRPr="00A13B55" w:rsidRDefault="00761062" w:rsidP="00761062">
      <w:pPr>
        <w:pStyle w:val="a3"/>
        <w:snapToGrid w:val="0"/>
        <w:ind w:leftChars="0" w:left="720"/>
        <w:jc w:val="right"/>
        <w:rPr>
          <w:rFonts w:ascii="游明朝" w:eastAsia="游明朝" w:hAnsi="游明朝"/>
          <w:color w:val="000000" w:themeColor="text1"/>
        </w:rPr>
      </w:pPr>
    </w:p>
    <w:p w14:paraId="007A8668" w14:textId="05842ED9" w:rsidR="00761062" w:rsidRPr="00A13B55" w:rsidRDefault="00E476AA" w:rsidP="00EC4E14">
      <w:pPr>
        <w:pStyle w:val="a3"/>
        <w:snapToGrid w:val="0"/>
        <w:ind w:leftChars="0" w:left="360"/>
        <w:jc w:val="left"/>
        <w:rPr>
          <w:rFonts w:ascii="游明朝" w:eastAsia="游明朝" w:hAnsi="游明朝"/>
          <w:color w:val="000000" w:themeColor="text1"/>
          <w:sz w:val="24"/>
          <w:szCs w:val="24"/>
        </w:rPr>
      </w:pPr>
      <w:r w:rsidRPr="00E476AA">
        <w:rPr>
          <w:rFonts w:ascii="游明朝" w:eastAsia="游明朝" w:hAnsi="游明朝" w:hint="eastAsia"/>
          <w:color w:val="000000" w:themeColor="text1"/>
          <w:sz w:val="24"/>
          <w:szCs w:val="24"/>
        </w:rPr>
        <w:t>大会関係者が使用するレンタカーの調達</w:t>
      </w:r>
      <w:r w:rsidR="00761062" w:rsidRPr="00A13B55">
        <w:rPr>
          <w:rFonts w:ascii="游明朝" w:eastAsia="游明朝" w:hAnsi="游明朝" w:hint="eastAsia"/>
          <w:color w:val="000000" w:themeColor="text1"/>
          <w:sz w:val="24"/>
          <w:szCs w:val="24"/>
        </w:rPr>
        <w:t>に係る入札説明書に基づき、本提案への参加を申し込みます。</w:t>
      </w:r>
    </w:p>
    <w:p w14:paraId="7782E50C" w14:textId="77777777" w:rsidR="00761062" w:rsidRPr="00A13B55" w:rsidRDefault="00761062" w:rsidP="00761062">
      <w:pPr>
        <w:pStyle w:val="a3"/>
        <w:snapToGrid w:val="0"/>
        <w:ind w:leftChars="0" w:left="720"/>
        <w:jc w:val="left"/>
        <w:rPr>
          <w:rFonts w:ascii="游明朝" w:eastAsia="游明朝" w:hAnsi="游明朝"/>
          <w:color w:val="000000" w:themeColor="text1"/>
          <w:szCs w:val="21"/>
        </w:rPr>
      </w:pPr>
    </w:p>
    <w:p w14:paraId="7399F013" w14:textId="77777777" w:rsidR="00761062" w:rsidRPr="00A13B55" w:rsidRDefault="00761062" w:rsidP="00761062">
      <w:pPr>
        <w:pStyle w:val="a6"/>
        <w:snapToGrid w:val="0"/>
        <w:rPr>
          <w:rFonts w:ascii="游明朝" w:eastAsia="游明朝" w:hAnsi="游明朝"/>
          <w:color w:val="000000" w:themeColor="text1"/>
          <w:sz w:val="21"/>
          <w:szCs w:val="21"/>
        </w:rPr>
      </w:pPr>
      <w:r w:rsidRPr="00A13B55">
        <w:rPr>
          <w:rFonts w:ascii="游明朝" w:eastAsia="游明朝" w:hAnsi="游明朝" w:hint="eastAsia"/>
          <w:color w:val="000000" w:themeColor="text1"/>
          <w:sz w:val="21"/>
          <w:szCs w:val="21"/>
        </w:rPr>
        <w:t>記</w:t>
      </w:r>
    </w:p>
    <w:p w14:paraId="739BF1E0" w14:textId="77777777" w:rsidR="00761062" w:rsidRPr="00A13B55" w:rsidRDefault="00761062" w:rsidP="00761062">
      <w:pPr>
        <w:snapToGrid w:val="0"/>
        <w:rPr>
          <w:rFonts w:ascii="游明朝" w:eastAsia="游明朝" w:hAnsi="游明朝"/>
          <w:color w:val="000000" w:themeColor="text1"/>
          <w:szCs w:val="21"/>
        </w:rPr>
      </w:pPr>
    </w:p>
    <w:tbl>
      <w:tblPr>
        <w:tblStyle w:val="aa"/>
        <w:tblW w:w="0" w:type="auto"/>
        <w:tblLook w:val="04A0" w:firstRow="1" w:lastRow="0" w:firstColumn="1" w:lastColumn="0" w:noHBand="0" w:noVBand="1"/>
      </w:tblPr>
      <w:tblGrid>
        <w:gridCol w:w="2235"/>
        <w:gridCol w:w="6467"/>
      </w:tblGrid>
      <w:tr w:rsidR="00761062" w:rsidRPr="00A13B55" w14:paraId="6E0F8871" w14:textId="77777777" w:rsidTr="003572C8">
        <w:tc>
          <w:tcPr>
            <w:tcW w:w="2235" w:type="dxa"/>
          </w:tcPr>
          <w:p w14:paraId="409B0AA6"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事業者名</w:t>
            </w:r>
          </w:p>
        </w:tc>
        <w:tc>
          <w:tcPr>
            <w:tcW w:w="6467" w:type="dxa"/>
          </w:tcPr>
          <w:p w14:paraId="16F447EA" w14:textId="77777777" w:rsidR="00761062" w:rsidRPr="00A13B55" w:rsidRDefault="00761062" w:rsidP="003572C8">
            <w:pPr>
              <w:snapToGrid w:val="0"/>
              <w:rPr>
                <w:rFonts w:ascii="游明朝" w:eastAsia="游明朝" w:hAnsi="游明朝"/>
                <w:color w:val="000000" w:themeColor="text1"/>
                <w:sz w:val="24"/>
                <w:szCs w:val="24"/>
              </w:rPr>
            </w:pPr>
          </w:p>
          <w:p w14:paraId="3477AC08"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5C7141EF" w14:textId="77777777" w:rsidTr="003572C8">
        <w:tc>
          <w:tcPr>
            <w:tcW w:w="2235" w:type="dxa"/>
          </w:tcPr>
          <w:p w14:paraId="64F25993"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所在地</w:t>
            </w:r>
          </w:p>
        </w:tc>
        <w:tc>
          <w:tcPr>
            <w:tcW w:w="6467" w:type="dxa"/>
          </w:tcPr>
          <w:p w14:paraId="4063466D" w14:textId="77777777" w:rsidR="00761062" w:rsidRPr="00A13B55" w:rsidRDefault="00761062" w:rsidP="003572C8">
            <w:pPr>
              <w:snapToGrid w:val="0"/>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w:t>
            </w:r>
          </w:p>
          <w:p w14:paraId="3B919E43"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0150B58A" w14:textId="77777777" w:rsidTr="003572C8">
        <w:tc>
          <w:tcPr>
            <w:tcW w:w="2235" w:type="dxa"/>
          </w:tcPr>
          <w:p w14:paraId="7FFB669B"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代表者役職名</w:t>
            </w:r>
          </w:p>
        </w:tc>
        <w:tc>
          <w:tcPr>
            <w:tcW w:w="6467" w:type="dxa"/>
          </w:tcPr>
          <w:p w14:paraId="6A9C4104" w14:textId="77777777" w:rsidR="00761062" w:rsidRPr="00A13B55" w:rsidRDefault="00761062" w:rsidP="003572C8">
            <w:pPr>
              <w:snapToGrid w:val="0"/>
              <w:rPr>
                <w:rFonts w:ascii="游明朝" w:eastAsia="游明朝" w:hAnsi="游明朝"/>
                <w:color w:val="000000" w:themeColor="text1"/>
                <w:sz w:val="24"/>
                <w:szCs w:val="24"/>
              </w:rPr>
            </w:pPr>
          </w:p>
          <w:p w14:paraId="07772846"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5613FCA6" w14:textId="77777777" w:rsidTr="003572C8">
        <w:tc>
          <w:tcPr>
            <w:tcW w:w="2235" w:type="dxa"/>
          </w:tcPr>
          <w:p w14:paraId="105113C7"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代表者氏名</w:t>
            </w:r>
          </w:p>
        </w:tc>
        <w:tc>
          <w:tcPr>
            <w:tcW w:w="6467" w:type="dxa"/>
          </w:tcPr>
          <w:p w14:paraId="117065F4" w14:textId="77777777" w:rsidR="00761062" w:rsidRPr="00A13B55" w:rsidRDefault="00761062" w:rsidP="003572C8">
            <w:pPr>
              <w:snapToGrid w:val="0"/>
              <w:rPr>
                <w:rFonts w:ascii="游明朝" w:eastAsia="游明朝" w:hAnsi="游明朝"/>
                <w:color w:val="000000" w:themeColor="text1"/>
                <w:sz w:val="24"/>
                <w:szCs w:val="24"/>
              </w:rPr>
            </w:pPr>
          </w:p>
          <w:p w14:paraId="20040A83" w14:textId="77777777" w:rsidR="00761062" w:rsidRPr="00A13B55" w:rsidRDefault="00761062" w:rsidP="003572C8">
            <w:pPr>
              <w:snapToGrid w:val="0"/>
              <w:ind w:left="5040" w:hangingChars="2100" w:hanging="5040"/>
              <w:jc w:val="left"/>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 xml:space="preserve">　　　　　　　　　　　　　　　　　　　　　　　　　　　　　　　　　　㊞　　</w:t>
            </w:r>
          </w:p>
        </w:tc>
      </w:tr>
    </w:tbl>
    <w:p w14:paraId="57D03F36" w14:textId="77777777" w:rsidR="00761062" w:rsidRPr="00A13B55" w:rsidRDefault="00761062" w:rsidP="00761062">
      <w:pPr>
        <w:snapToGrid w:val="0"/>
        <w:rPr>
          <w:rFonts w:ascii="游明朝" w:eastAsia="游明朝" w:hAnsi="游明朝"/>
          <w:color w:val="000000" w:themeColor="text1"/>
        </w:rPr>
      </w:pPr>
    </w:p>
    <w:p w14:paraId="6B15E71C" w14:textId="3B27E8E5" w:rsidR="00761062" w:rsidRPr="00A13B55" w:rsidRDefault="00761062" w:rsidP="00761062">
      <w:pPr>
        <w:snapToGrid w:val="0"/>
        <w:rPr>
          <w:rFonts w:ascii="游明朝" w:eastAsia="游明朝" w:hAnsi="游明朝"/>
          <w:color w:val="000000" w:themeColor="text1"/>
        </w:rPr>
      </w:pPr>
      <w:r w:rsidRPr="00A13B55">
        <w:rPr>
          <w:rFonts w:ascii="游明朝" w:eastAsia="游明朝" w:hAnsi="游明朝" w:hint="eastAsia"/>
          <w:color w:val="000000" w:themeColor="text1"/>
        </w:rPr>
        <w:t>【問合せ・連絡先】</w:t>
      </w:r>
    </w:p>
    <w:tbl>
      <w:tblPr>
        <w:tblStyle w:val="aa"/>
        <w:tblW w:w="0" w:type="auto"/>
        <w:tblLook w:val="04A0" w:firstRow="1" w:lastRow="0" w:firstColumn="1" w:lastColumn="0" w:noHBand="0" w:noVBand="1"/>
      </w:tblPr>
      <w:tblGrid>
        <w:gridCol w:w="2235"/>
        <w:gridCol w:w="6467"/>
      </w:tblGrid>
      <w:tr w:rsidR="00761062" w:rsidRPr="00A13B55" w14:paraId="7779B9FC" w14:textId="77777777" w:rsidTr="003572C8">
        <w:tc>
          <w:tcPr>
            <w:tcW w:w="2235" w:type="dxa"/>
          </w:tcPr>
          <w:p w14:paraId="42501DF9"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担当者氏名</w:t>
            </w:r>
          </w:p>
        </w:tc>
        <w:tc>
          <w:tcPr>
            <w:tcW w:w="6467" w:type="dxa"/>
          </w:tcPr>
          <w:p w14:paraId="169ABC97" w14:textId="77777777" w:rsidR="00761062" w:rsidRPr="00A13B55" w:rsidRDefault="00761062" w:rsidP="003572C8">
            <w:pPr>
              <w:snapToGrid w:val="0"/>
              <w:rPr>
                <w:rFonts w:ascii="游明朝" w:eastAsia="游明朝" w:hAnsi="游明朝"/>
                <w:color w:val="000000" w:themeColor="text1"/>
                <w:sz w:val="24"/>
                <w:szCs w:val="24"/>
              </w:rPr>
            </w:pPr>
          </w:p>
          <w:p w14:paraId="4941AC3F"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67255DD1" w14:textId="77777777" w:rsidTr="003572C8">
        <w:tc>
          <w:tcPr>
            <w:tcW w:w="2235" w:type="dxa"/>
          </w:tcPr>
          <w:p w14:paraId="13E0F53B"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担当者所属先</w:t>
            </w:r>
          </w:p>
        </w:tc>
        <w:tc>
          <w:tcPr>
            <w:tcW w:w="6467" w:type="dxa"/>
          </w:tcPr>
          <w:p w14:paraId="382C9580" w14:textId="77777777" w:rsidR="00761062" w:rsidRPr="00A13B55" w:rsidRDefault="00761062" w:rsidP="003572C8">
            <w:pPr>
              <w:snapToGrid w:val="0"/>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w:t>
            </w:r>
          </w:p>
          <w:p w14:paraId="21702AC4"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404715C6" w14:textId="77777777" w:rsidTr="003572C8">
        <w:tc>
          <w:tcPr>
            <w:tcW w:w="2235" w:type="dxa"/>
          </w:tcPr>
          <w:p w14:paraId="1F8D191B"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電話番号</w:t>
            </w:r>
          </w:p>
          <w:p w14:paraId="0308F628"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FAX番号）</w:t>
            </w:r>
          </w:p>
        </w:tc>
        <w:tc>
          <w:tcPr>
            <w:tcW w:w="6467" w:type="dxa"/>
          </w:tcPr>
          <w:p w14:paraId="09D80BBD"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0041558D" w14:textId="77777777" w:rsidTr="00761062">
        <w:trPr>
          <w:trHeight w:val="580"/>
        </w:trPr>
        <w:tc>
          <w:tcPr>
            <w:tcW w:w="2235" w:type="dxa"/>
            <w:tcBorders>
              <w:bottom w:val="single" w:sz="4" w:space="0" w:color="auto"/>
            </w:tcBorders>
          </w:tcPr>
          <w:p w14:paraId="021B1BAD"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メールアドレス</w:t>
            </w:r>
          </w:p>
        </w:tc>
        <w:tc>
          <w:tcPr>
            <w:tcW w:w="6467" w:type="dxa"/>
            <w:tcBorders>
              <w:bottom w:val="single" w:sz="4" w:space="0" w:color="auto"/>
            </w:tcBorders>
          </w:tcPr>
          <w:p w14:paraId="65015C5D" w14:textId="77777777" w:rsidR="00761062" w:rsidRPr="00A13B55" w:rsidRDefault="00761062" w:rsidP="003572C8">
            <w:pPr>
              <w:snapToGrid w:val="0"/>
              <w:rPr>
                <w:rFonts w:ascii="游明朝" w:eastAsia="游明朝" w:hAnsi="游明朝"/>
                <w:color w:val="000000" w:themeColor="text1"/>
                <w:sz w:val="24"/>
                <w:szCs w:val="24"/>
              </w:rPr>
            </w:pPr>
          </w:p>
        </w:tc>
      </w:tr>
    </w:tbl>
    <w:p w14:paraId="657BACB4" w14:textId="403CDE97" w:rsidR="00761062" w:rsidRPr="00A13B55" w:rsidRDefault="00761062" w:rsidP="00761062">
      <w:pPr>
        <w:snapToGrid w:val="0"/>
        <w:jc w:val="center"/>
        <w:rPr>
          <w:rFonts w:ascii="游明朝" w:eastAsia="游明朝" w:hAnsi="游明朝"/>
          <w:b/>
          <w:color w:val="000000" w:themeColor="text1"/>
          <w:sz w:val="28"/>
          <w:szCs w:val="28"/>
        </w:rPr>
      </w:pPr>
    </w:p>
    <w:p w14:paraId="7C165DE3" w14:textId="6AA44545" w:rsidR="00761062" w:rsidRPr="00A13B55" w:rsidRDefault="00761062" w:rsidP="007C0AE6">
      <w:pPr>
        <w:widowControl/>
        <w:jc w:val="left"/>
        <w:rPr>
          <w:rFonts w:ascii="游明朝" w:eastAsia="游明朝" w:hAnsi="游明朝"/>
          <w:sz w:val="24"/>
        </w:rPr>
      </w:pPr>
      <w:r w:rsidRPr="00A13B55">
        <w:rPr>
          <w:rFonts w:ascii="游明朝" w:eastAsia="游明朝" w:hAnsi="游明朝"/>
          <w:b/>
          <w:color w:val="000000" w:themeColor="text1"/>
          <w:sz w:val="28"/>
          <w:szCs w:val="28"/>
        </w:rPr>
        <w:br w:type="page"/>
      </w:r>
    </w:p>
    <w:p w14:paraId="1AB6D2D2" w14:textId="77777777" w:rsidR="00EC4E14" w:rsidRDefault="00EC4E14" w:rsidP="00761062">
      <w:pPr>
        <w:tabs>
          <w:tab w:val="left" w:pos="180"/>
          <w:tab w:val="left" w:pos="360"/>
          <w:tab w:val="left" w:pos="540"/>
          <w:tab w:val="left" w:pos="720"/>
        </w:tabs>
        <w:snapToGrid w:val="0"/>
        <w:ind w:right="960"/>
        <w:rPr>
          <w:rFonts w:ascii="游明朝" w:eastAsia="游明朝" w:hAnsi="游明朝"/>
          <w:sz w:val="24"/>
        </w:rPr>
      </w:pPr>
    </w:p>
    <w:p w14:paraId="011CD23E" w14:textId="62D4D9DD" w:rsidR="00761062" w:rsidRPr="00A13B55" w:rsidRDefault="00EC4E14" w:rsidP="00761062">
      <w:pPr>
        <w:tabs>
          <w:tab w:val="left" w:pos="180"/>
          <w:tab w:val="left" w:pos="360"/>
          <w:tab w:val="left" w:pos="540"/>
          <w:tab w:val="left" w:pos="720"/>
        </w:tabs>
        <w:snapToGrid w:val="0"/>
        <w:ind w:right="960"/>
        <w:rPr>
          <w:rFonts w:ascii="游明朝" w:eastAsia="游明朝" w:hAnsi="游明朝"/>
          <w:sz w:val="24"/>
        </w:rPr>
      </w:pPr>
      <w:r w:rsidRPr="00A13B55">
        <w:rPr>
          <w:rFonts w:ascii="游明朝" w:eastAsia="游明朝" w:hAnsi="游明朝"/>
          <w:b/>
          <w:noProof/>
          <w:color w:val="000000" w:themeColor="text1"/>
        </w:rPr>
        <mc:AlternateContent>
          <mc:Choice Requires="wps">
            <w:drawing>
              <wp:anchor distT="0" distB="0" distL="114300" distR="114300" simplePos="0" relativeHeight="251679744" behindDoc="0" locked="0" layoutInCell="1" allowOverlap="1" wp14:anchorId="118F0294" wp14:editId="4796257F">
                <wp:simplePos x="0" y="0"/>
                <wp:positionH relativeFrom="margin">
                  <wp:posOffset>4755515</wp:posOffset>
                </wp:positionH>
                <wp:positionV relativeFrom="paragraph">
                  <wp:posOffset>-373380</wp:posOffset>
                </wp:positionV>
                <wp:extent cx="712470" cy="386715"/>
                <wp:effectExtent l="0" t="0" r="11430" b="133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86715"/>
                        </a:xfrm>
                        <a:prstGeom prst="rect">
                          <a:avLst/>
                        </a:prstGeom>
                        <a:noFill/>
                        <a:ln w="25400" cap="flat" cmpd="sng" algn="ctr">
                          <a:solidFill>
                            <a:sysClr val="windowText" lastClr="000000"/>
                          </a:solidFill>
                          <a:prstDash val="solid"/>
                        </a:ln>
                        <a:effectLst/>
                      </wps:spPr>
                      <wps:txbx>
                        <w:txbxContent>
                          <w:p w14:paraId="0F20DF10" w14:textId="77777777" w:rsidR="009A634A" w:rsidRPr="00D32FFC" w:rsidRDefault="009A634A" w:rsidP="00761062">
                            <w:pPr>
                              <w:jc w:val="center"/>
                              <w:rPr>
                                <w:b/>
                              </w:rPr>
                            </w:pPr>
                            <w:r w:rsidRPr="00D32FFC">
                              <w:rPr>
                                <w:rFonts w:hint="eastAsia"/>
                                <w:b/>
                              </w:rPr>
                              <w:t>様式</w:t>
                            </w:r>
                            <w:r>
                              <w:rPr>
                                <w:rFonts w:hint="eastAsia"/>
                                <w:b/>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F0294" id="正方形/長方形 4" o:spid="_x0000_s1027" style="position:absolute;left:0;text-align:left;margin-left:374.45pt;margin-top:-29.4pt;width:56.1pt;height:3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" filled="f" strokecolor="windowText" strokeweight="2pt">
                <v:path arrowok="t"/>
                <v:textbox>
                  <w:txbxContent>
                    <w:p w14:paraId="0F20DF10" w14:textId="77777777" w:rsidR="009A634A" w:rsidRPr="00D32FFC" w:rsidRDefault="009A634A" w:rsidP="00761062">
                      <w:pPr>
                        <w:jc w:val="center"/>
                        <w:rPr>
                          <w:b/>
                        </w:rPr>
                      </w:pPr>
                      <w:r w:rsidRPr="00D32FFC">
                        <w:rPr>
                          <w:rFonts w:hint="eastAsia"/>
                          <w:b/>
                        </w:rPr>
                        <w:t>様式</w:t>
                      </w:r>
                      <w:r>
                        <w:rPr>
                          <w:rFonts w:hint="eastAsia"/>
                          <w:b/>
                        </w:rPr>
                        <w:t>３</w:t>
                      </w:r>
                    </w:p>
                  </w:txbxContent>
                </v:textbox>
                <w10:wrap anchorx="margin"/>
              </v:rect>
            </w:pict>
          </mc:Fallback>
        </mc:AlternateContent>
      </w:r>
    </w:p>
    <w:p w14:paraId="49BA42E7" w14:textId="77777777" w:rsidR="00761062" w:rsidRPr="00A13B55" w:rsidRDefault="00761062" w:rsidP="00761062">
      <w:pPr>
        <w:pStyle w:val="a8"/>
        <w:tabs>
          <w:tab w:val="left" w:pos="180"/>
          <w:tab w:val="left" w:pos="360"/>
          <w:tab w:val="left" w:pos="540"/>
          <w:tab w:val="left" w:pos="720"/>
        </w:tabs>
        <w:snapToGrid w:val="0"/>
        <w:rPr>
          <w:rFonts w:ascii="游明朝" w:eastAsia="游明朝" w:hAnsi="游明朝"/>
          <w:b/>
          <w:kern w:val="0"/>
          <w:sz w:val="24"/>
        </w:rPr>
      </w:pPr>
      <w:r w:rsidRPr="00A13B55">
        <w:rPr>
          <w:rFonts w:ascii="游明朝" w:eastAsia="游明朝" w:hAnsi="游明朝" w:hint="eastAsia"/>
          <w:kern w:val="0"/>
          <w:sz w:val="24"/>
        </w:rPr>
        <w:t xml:space="preserve">　提出日　平成　　年　　月　　日</w:t>
      </w:r>
    </w:p>
    <w:p w14:paraId="09A58279" w14:textId="77777777" w:rsidR="00761062" w:rsidRPr="00A13B55" w:rsidRDefault="00761062" w:rsidP="00761062">
      <w:pPr>
        <w:tabs>
          <w:tab w:val="left" w:pos="180"/>
          <w:tab w:val="left" w:pos="360"/>
          <w:tab w:val="left" w:pos="540"/>
          <w:tab w:val="left" w:pos="720"/>
        </w:tabs>
        <w:snapToGrid w:val="0"/>
        <w:rPr>
          <w:rFonts w:ascii="游明朝" w:eastAsia="游明朝" w:hAnsi="游明朝"/>
          <w:kern w:val="0"/>
          <w:sz w:val="24"/>
        </w:rPr>
      </w:pPr>
    </w:p>
    <w:p w14:paraId="2D8AFFC6" w14:textId="77777777" w:rsidR="00761062" w:rsidRPr="00A13B55" w:rsidRDefault="00761062" w:rsidP="00761062">
      <w:pPr>
        <w:tabs>
          <w:tab w:val="left" w:pos="180"/>
          <w:tab w:val="left" w:pos="360"/>
          <w:tab w:val="left" w:pos="540"/>
          <w:tab w:val="left" w:pos="720"/>
        </w:tabs>
        <w:snapToGrid w:val="0"/>
        <w:rPr>
          <w:rFonts w:ascii="游明朝" w:eastAsia="游明朝" w:hAnsi="游明朝"/>
          <w:kern w:val="0"/>
          <w:sz w:val="24"/>
        </w:rPr>
      </w:pPr>
    </w:p>
    <w:p w14:paraId="48832206" w14:textId="77777777" w:rsidR="00761062" w:rsidRPr="00A13B55" w:rsidRDefault="00761062" w:rsidP="00761062">
      <w:pPr>
        <w:tabs>
          <w:tab w:val="left" w:pos="180"/>
          <w:tab w:val="left" w:pos="360"/>
          <w:tab w:val="left" w:pos="540"/>
          <w:tab w:val="left" w:pos="720"/>
        </w:tabs>
        <w:snapToGrid w:val="0"/>
        <w:ind w:leftChars="800" w:left="1680"/>
        <w:rPr>
          <w:rFonts w:ascii="游明朝" w:eastAsia="游明朝" w:hAnsi="游明朝"/>
          <w:kern w:val="0"/>
          <w:sz w:val="24"/>
        </w:rPr>
      </w:pPr>
      <w:r w:rsidRPr="00A13B55">
        <w:rPr>
          <w:rFonts w:ascii="游明朝" w:eastAsia="游明朝" w:hAnsi="游明朝" w:hint="eastAsia"/>
          <w:kern w:val="0"/>
          <w:sz w:val="24"/>
        </w:rPr>
        <w:t xml:space="preserve">　　　　　　　</w:t>
      </w:r>
      <w:r w:rsidRPr="00EC4E14">
        <w:rPr>
          <w:rFonts w:ascii="游明朝" w:eastAsia="游明朝" w:hAnsi="游明朝" w:hint="eastAsia"/>
          <w:spacing w:val="15"/>
          <w:kern w:val="0"/>
          <w:sz w:val="24"/>
          <w:fitText w:val="1470" w:id="1690010881"/>
        </w:rPr>
        <w:t>住</w:t>
      </w:r>
      <w:r w:rsidRPr="00EC4E14">
        <w:rPr>
          <w:rFonts w:ascii="游明朝" w:eastAsia="游明朝" w:hAnsi="游明朝" w:hint="eastAsia"/>
          <w:kern w:val="0"/>
          <w:sz w:val="24"/>
          <w:fitText w:val="1470" w:id="1690010881"/>
        </w:rPr>
        <w:t xml:space="preserve">　　　　所</w:t>
      </w:r>
    </w:p>
    <w:p w14:paraId="69BD2AE0" w14:textId="77777777" w:rsidR="00761062" w:rsidRPr="00A13B55" w:rsidRDefault="00761062" w:rsidP="00761062">
      <w:pPr>
        <w:tabs>
          <w:tab w:val="left" w:pos="180"/>
          <w:tab w:val="left" w:pos="360"/>
          <w:tab w:val="left" w:pos="540"/>
          <w:tab w:val="left" w:pos="720"/>
        </w:tabs>
        <w:snapToGrid w:val="0"/>
        <w:ind w:leftChars="800" w:left="1680"/>
        <w:rPr>
          <w:rFonts w:ascii="游明朝" w:eastAsia="游明朝" w:hAnsi="游明朝"/>
          <w:kern w:val="0"/>
          <w:sz w:val="24"/>
        </w:rPr>
      </w:pPr>
      <w:r w:rsidRPr="00A13B55">
        <w:rPr>
          <w:rFonts w:ascii="游明朝" w:eastAsia="游明朝" w:hAnsi="游明朝" w:hint="eastAsia"/>
          <w:kern w:val="0"/>
          <w:sz w:val="24"/>
        </w:rPr>
        <w:t xml:space="preserve">競争加入者　　</w:t>
      </w:r>
      <w:r w:rsidRPr="00A13B55">
        <w:rPr>
          <w:rFonts w:ascii="游明朝" w:eastAsia="游明朝" w:hAnsi="游明朝" w:hint="eastAsia"/>
          <w:spacing w:val="85"/>
          <w:kern w:val="0"/>
          <w:sz w:val="24"/>
          <w:fitText w:val="1470" w:id="1690010882"/>
        </w:rPr>
        <w:t>法人名</w:t>
      </w:r>
      <w:r w:rsidRPr="00A13B55">
        <w:rPr>
          <w:rFonts w:ascii="游明朝" w:eastAsia="游明朝" w:hAnsi="游明朝" w:hint="eastAsia"/>
          <w:kern w:val="0"/>
          <w:sz w:val="24"/>
          <w:fitText w:val="1470" w:id="1690010882"/>
        </w:rPr>
        <w:t>等</w:t>
      </w:r>
    </w:p>
    <w:p w14:paraId="1922C665" w14:textId="77777777" w:rsidR="00761062" w:rsidRPr="00A13B55" w:rsidRDefault="00761062" w:rsidP="00761062">
      <w:pPr>
        <w:tabs>
          <w:tab w:val="left" w:pos="180"/>
          <w:tab w:val="left" w:pos="360"/>
          <w:tab w:val="left" w:pos="540"/>
          <w:tab w:val="left" w:pos="720"/>
        </w:tabs>
        <w:snapToGrid w:val="0"/>
        <w:ind w:leftChars="800" w:left="1680"/>
        <w:jc w:val="left"/>
        <w:rPr>
          <w:rFonts w:ascii="游明朝" w:eastAsia="游明朝" w:hAnsi="游明朝"/>
          <w:kern w:val="0"/>
          <w:sz w:val="24"/>
        </w:rPr>
      </w:pPr>
      <w:r w:rsidRPr="00A13B55">
        <w:rPr>
          <w:rFonts w:ascii="游明朝" w:eastAsia="游明朝" w:hAnsi="游明朝" w:hint="eastAsia"/>
          <w:kern w:val="0"/>
          <w:sz w:val="24"/>
        </w:rPr>
        <w:t xml:space="preserve">　　　　　　　</w:t>
      </w:r>
      <w:r w:rsidRPr="00A13B55">
        <w:rPr>
          <w:rFonts w:ascii="游明朝" w:eastAsia="游明朝" w:hAnsi="游明朝" w:hint="eastAsia"/>
          <w:kern w:val="0"/>
          <w:sz w:val="24"/>
          <w:fitText w:val="1440" w:id="1690010883"/>
        </w:rPr>
        <w:t>代表者等氏名</w:t>
      </w:r>
      <w:r w:rsidRPr="00A13B55">
        <w:rPr>
          <w:rFonts w:ascii="游明朝" w:eastAsia="游明朝" w:hAnsi="游明朝" w:hint="eastAsia"/>
          <w:kern w:val="0"/>
          <w:sz w:val="24"/>
        </w:rPr>
        <w:t xml:space="preserve">　　　　　　　　　　　　　印</w:t>
      </w:r>
    </w:p>
    <w:p w14:paraId="6621BD32" w14:textId="77777777" w:rsidR="00761062" w:rsidRPr="00A13B55" w:rsidRDefault="00761062" w:rsidP="00761062">
      <w:pPr>
        <w:tabs>
          <w:tab w:val="left" w:pos="180"/>
          <w:tab w:val="left" w:pos="360"/>
          <w:tab w:val="left" w:pos="540"/>
          <w:tab w:val="left" w:pos="720"/>
        </w:tabs>
        <w:snapToGrid w:val="0"/>
        <w:ind w:leftChars="800" w:left="1680"/>
        <w:jc w:val="left"/>
        <w:rPr>
          <w:rFonts w:ascii="游明朝" w:eastAsia="游明朝" w:hAnsi="游明朝"/>
          <w:kern w:val="0"/>
          <w:sz w:val="24"/>
        </w:rPr>
      </w:pPr>
    </w:p>
    <w:p w14:paraId="37642352" w14:textId="77777777" w:rsidR="00761062" w:rsidRPr="00A13B55" w:rsidRDefault="00761062" w:rsidP="00761062">
      <w:pPr>
        <w:tabs>
          <w:tab w:val="left" w:pos="180"/>
          <w:tab w:val="left" w:pos="360"/>
          <w:tab w:val="left" w:pos="540"/>
          <w:tab w:val="left" w:pos="720"/>
        </w:tabs>
        <w:snapToGrid w:val="0"/>
        <w:rPr>
          <w:rFonts w:ascii="游明朝" w:eastAsia="游明朝" w:hAnsi="游明朝"/>
          <w:kern w:val="0"/>
          <w:sz w:val="24"/>
        </w:rPr>
      </w:pPr>
    </w:p>
    <w:p w14:paraId="17ABD9CF" w14:textId="77777777" w:rsidR="00761062" w:rsidRPr="00A13B55" w:rsidRDefault="00761062" w:rsidP="00761062">
      <w:pPr>
        <w:pStyle w:val="a6"/>
        <w:tabs>
          <w:tab w:val="left" w:pos="180"/>
          <w:tab w:val="left" w:pos="360"/>
          <w:tab w:val="left" w:pos="540"/>
          <w:tab w:val="left" w:pos="720"/>
        </w:tabs>
        <w:snapToGrid w:val="0"/>
        <w:rPr>
          <w:rFonts w:ascii="游明朝" w:eastAsia="游明朝" w:hAnsi="游明朝"/>
          <w:b/>
          <w:kern w:val="0"/>
          <w:sz w:val="40"/>
          <w:szCs w:val="40"/>
        </w:rPr>
      </w:pPr>
      <w:r w:rsidRPr="00A13B55">
        <w:rPr>
          <w:rFonts w:ascii="游明朝" w:eastAsia="游明朝" w:hAnsi="游明朝" w:hint="eastAsia"/>
          <w:kern w:val="0"/>
          <w:sz w:val="40"/>
          <w:szCs w:val="40"/>
        </w:rPr>
        <w:t>競争参加資格確認申請書</w:t>
      </w:r>
    </w:p>
    <w:p w14:paraId="36CF8595" w14:textId="77777777" w:rsidR="00761062" w:rsidRPr="00A13B55" w:rsidRDefault="00761062" w:rsidP="00761062">
      <w:pPr>
        <w:snapToGrid w:val="0"/>
        <w:rPr>
          <w:rFonts w:ascii="游明朝" w:eastAsia="游明朝" w:hAnsi="游明朝"/>
          <w:sz w:val="24"/>
        </w:rPr>
      </w:pPr>
    </w:p>
    <w:p w14:paraId="5244857C" w14:textId="77777777" w:rsidR="00761062" w:rsidRPr="00A13B55" w:rsidRDefault="00761062" w:rsidP="00761062">
      <w:pPr>
        <w:snapToGrid w:val="0"/>
        <w:rPr>
          <w:rFonts w:ascii="游明朝" w:eastAsia="游明朝" w:hAnsi="游明朝"/>
          <w:sz w:val="24"/>
        </w:rPr>
      </w:pPr>
    </w:p>
    <w:p w14:paraId="29C1D684" w14:textId="77777777" w:rsidR="00761062" w:rsidRPr="00A13B55" w:rsidRDefault="00761062" w:rsidP="00761062">
      <w:pPr>
        <w:snapToGrid w:val="0"/>
        <w:rPr>
          <w:rFonts w:ascii="游明朝" w:eastAsia="游明朝" w:hAnsi="游明朝"/>
          <w:sz w:val="24"/>
          <w:u w:val="single"/>
        </w:rPr>
      </w:pPr>
      <w:r w:rsidRPr="00A13B55">
        <w:rPr>
          <w:rFonts w:ascii="游明朝" w:eastAsia="游明朝" w:hAnsi="游明朝" w:hint="eastAsia"/>
          <w:sz w:val="24"/>
          <w:u w:val="single"/>
        </w:rPr>
        <w:t xml:space="preserve">調達件名　　　　　　　　　　　　　　　　　　　　　　　　　　　　　　　　　　　　　</w:t>
      </w:r>
    </w:p>
    <w:p w14:paraId="0C4F5215" w14:textId="77777777" w:rsidR="00761062" w:rsidRPr="00A13B55" w:rsidRDefault="00761062" w:rsidP="00761062">
      <w:pPr>
        <w:snapToGrid w:val="0"/>
        <w:ind w:left="206" w:hangingChars="100" w:hanging="206"/>
        <w:jc w:val="right"/>
        <w:rPr>
          <w:rFonts w:ascii="游明朝" w:eastAsia="游明朝" w:hAnsi="游明朝"/>
          <w:b/>
          <w:szCs w:val="21"/>
        </w:rPr>
      </w:pPr>
      <w:r w:rsidRPr="00A13B55">
        <w:rPr>
          <w:rFonts w:ascii="游明朝" w:eastAsia="游明朝" w:hAnsi="游明朝" w:hint="eastAsia"/>
          <w:b/>
          <w:szCs w:val="21"/>
        </w:rPr>
        <w:t>（調達件名は、</w:t>
      </w:r>
      <w:r w:rsidR="00C2421A" w:rsidRPr="00A13B55">
        <w:rPr>
          <w:rFonts w:ascii="游明朝" w:eastAsia="游明朝" w:hAnsi="游明朝" w:hint="eastAsia"/>
          <w:b/>
          <w:szCs w:val="21"/>
        </w:rPr>
        <w:t>入札説明書</w:t>
      </w:r>
      <w:r w:rsidRPr="00A13B55">
        <w:rPr>
          <w:rFonts w:ascii="游明朝" w:eastAsia="游明朝" w:hAnsi="游明朝" w:hint="eastAsia"/>
          <w:b/>
          <w:szCs w:val="21"/>
        </w:rPr>
        <w:t>に掲げる件名を正確に記載すること。）</w:t>
      </w:r>
    </w:p>
    <w:p w14:paraId="5A0CB815" w14:textId="77777777" w:rsidR="00761062" w:rsidRPr="00A13B55" w:rsidRDefault="00761062" w:rsidP="00761062">
      <w:pPr>
        <w:snapToGrid w:val="0"/>
        <w:rPr>
          <w:rFonts w:ascii="游明朝" w:eastAsia="游明朝" w:hAnsi="游明朝"/>
          <w:sz w:val="24"/>
        </w:rPr>
      </w:pPr>
    </w:p>
    <w:p w14:paraId="34FEF045" w14:textId="77777777" w:rsidR="00761062" w:rsidRPr="00A13B55" w:rsidRDefault="00761062" w:rsidP="00761062">
      <w:pPr>
        <w:snapToGrid w:val="0"/>
        <w:rPr>
          <w:rFonts w:ascii="游明朝" w:eastAsia="游明朝" w:hAnsi="游明朝"/>
          <w:sz w:val="24"/>
        </w:rPr>
      </w:pPr>
    </w:p>
    <w:p w14:paraId="33545D76" w14:textId="77777777" w:rsidR="00761062" w:rsidRPr="00A13B55" w:rsidRDefault="00761062" w:rsidP="00761062">
      <w:pPr>
        <w:snapToGrid w:val="0"/>
        <w:rPr>
          <w:rFonts w:ascii="游明朝" w:eastAsia="游明朝" w:hAnsi="游明朝"/>
          <w:sz w:val="24"/>
        </w:rPr>
      </w:pPr>
      <w:r w:rsidRPr="00A13B55">
        <w:rPr>
          <w:rFonts w:ascii="游明朝" w:eastAsia="游明朝" w:hAnsi="游明朝" w:hint="eastAsia"/>
          <w:sz w:val="24"/>
        </w:rPr>
        <w:t xml:space="preserve">　上記件名の一般競争入札に</w:t>
      </w:r>
      <w:r w:rsidRPr="00A13B55">
        <w:rPr>
          <w:rFonts w:ascii="游明朝" w:eastAsia="游明朝" w:hAnsi="游明朝" w:hint="eastAsia"/>
          <w:kern w:val="0"/>
          <w:sz w:val="24"/>
        </w:rPr>
        <w:t>係る競争参加資格について確認されたく</w:t>
      </w:r>
      <w:r w:rsidRPr="00A13B55">
        <w:rPr>
          <w:rFonts w:ascii="游明朝" w:eastAsia="游明朝" w:hAnsi="游明朝" w:hint="eastAsia"/>
          <w:sz w:val="24"/>
        </w:rPr>
        <w:t>、別紙の書類を沿えて申請します。</w:t>
      </w:r>
    </w:p>
    <w:p w14:paraId="46923BE7" w14:textId="77777777" w:rsidR="00761062" w:rsidRPr="00A13B55" w:rsidRDefault="00761062" w:rsidP="00761062">
      <w:pPr>
        <w:snapToGrid w:val="0"/>
        <w:rPr>
          <w:rFonts w:ascii="游明朝" w:eastAsia="游明朝" w:hAnsi="游明朝"/>
          <w:sz w:val="24"/>
        </w:rPr>
      </w:pPr>
      <w:r w:rsidRPr="00A13B55">
        <w:rPr>
          <w:rFonts w:ascii="游明朝" w:eastAsia="游明朝" w:hAnsi="游明朝" w:hint="eastAsia"/>
          <w:sz w:val="24"/>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7310E40F" w14:textId="77777777" w:rsidR="00761062" w:rsidRPr="00A13B55" w:rsidRDefault="00761062" w:rsidP="00761062">
      <w:pPr>
        <w:snapToGrid w:val="0"/>
        <w:ind w:left="206" w:hangingChars="100" w:hanging="206"/>
        <w:rPr>
          <w:rFonts w:ascii="游明朝" w:eastAsia="游明朝" w:hAnsi="游明朝"/>
          <w:b/>
          <w:szCs w:val="21"/>
        </w:rPr>
      </w:pPr>
    </w:p>
    <w:p w14:paraId="6A09F6CD" w14:textId="77777777" w:rsidR="00761062" w:rsidRPr="00A13B55" w:rsidRDefault="00761062" w:rsidP="00761062">
      <w:pPr>
        <w:snapToGrid w:val="0"/>
        <w:ind w:left="206" w:hangingChars="100" w:hanging="206"/>
        <w:rPr>
          <w:rFonts w:ascii="游明朝" w:eastAsia="游明朝" w:hAnsi="游明朝"/>
          <w:b/>
          <w:szCs w:val="21"/>
        </w:rPr>
      </w:pPr>
    </w:p>
    <w:p w14:paraId="1B4E1148" w14:textId="77777777" w:rsidR="00761062" w:rsidRPr="00A13B55" w:rsidRDefault="00761062" w:rsidP="00761062">
      <w:pPr>
        <w:snapToGrid w:val="0"/>
        <w:rPr>
          <w:rFonts w:ascii="游明朝" w:eastAsia="游明朝" w:hAnsi="游明朝"/>
          <w:sz w:val="24"/>
        </w:rPr>
      </w:pPr>
    </w:p>
    <w:p w14:paraId="1CF9C5D5" w14:textId="77777777" w:rsidR="00761062" w:rsidRPr="00A13B55" w:rsidRDefault="00761062" w:rsidP="00761062">
      <w:pPr>
        <w:widowControl/>
        <w:jc w:val="left"/>
        <w:rPr>
          <w:rFonts w:ascii="游明朝" w:eastAsia="游明朝" w:hAnsi="游明朝"/>
          <w:color w:val="000000" w:themeColor="text1"/>
          <w:szCs w:val="21"/>
        </w:rPr>
      </w:pPr>
      <w:r w:rsidRPr="00A13B55">
        <w:rPr>
          <w:rFonts w:ascii="游明朝" w:eastAsia="游明朝" w:hAnsi="游明朝"/>
          <w:color w:val="000000" w:themeColor="text1"/>
          <w:szCs w:val="21"/>
        </w:rPr>
        <w:br w:type="page"/>
      </w:r>
    </w:p>
    <w:p w14:paraId="35274B94" w14:textId="77777777" w:rsidR="00761062" w:rsidRPr="00A13B55" w:rsidRDefault="00761062" w:rsidP="00761062">
      <w:pPr>
        <w:widowControl/>
        <w:jc w:val="left"/>
        <w:rPr>
          <w:rFonts w:ascii="游明朝" w:eastAsia="游明朝" w:hAnsi="游明朝"/>
          <w:color w:val="000000" w:themeColor="text1"/>
          <w:szCs w:val="21"/>
          <w:u w:val="single"/>
        </w:rPr>
      </w:pPr>
    </w:p>
    <w:p w14:paraId="3F8B4661" w14:textId="77777777" w:rsidR="00761062" w:rsidRPr="00A13B55" w:rsidRDefault="00761062" w:rsidP="00761062">
      <w:pPr>
        <w:snapToGrid w:val="0"/>
        <w:spacing w:line="0" w:lineRule="atLeast"/>
        <w:ind w:left="1575" w:right="210" w:hangingChars="750" w:hanging="1575"/>
        <w:jc w:val="left"/>
        <w:rPr>
          <w:rFonts w:ascii="游明朝" w:eastAsia="游明朝" w:hAnsi="游明朝"/>
          <w:color w:val="000000" w:themeColor="text1"/>
          <w:szCs w:val="21"/>
          <w:u w:val="single"/>
        </w:rPr>
      </w:pPr>
      <w:r w:rsidRPr="00A13B55">
        <w:rPr>
          <w:rFonts w:ascii="游明朝" w:eastAsia="游明朝" w:hAnsi="游明朝" w:hint="eastAsia"/>
          <w:color w:val="000000" w:themeColor="text1"/>
          <w:szCs w:val="21"/>
          <w:u w:val="single"/>
        </w:rPr>
        <w:t>事業者情報</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61062" w:rsidRPr="00A13B55" w14:paraId="77212DE6" w14:textId="77777777" w:rsidTr="003572C8">
        <w:trPr>
          <w:trHeight w:val="379"/>
        </w:trPr>
        <w:tc>
          <w:tcPr>
            <w:tcW w:w="9072" w:type="dxa"/>
          </w:tcPr>
          <w:p w14:paraId="5D17DA5E"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1 　会社名</w:t>
            </w:r>
          </w:p>
        </w:tc>
      </w:tr>
      <w:tr w:rsidR="00761062" w:rsidRPr="00A13B55" w14:paraId="1F6ECA36" w14:textId="77777777" w:rsidTr="003572C8">
        <w:trPr>
          <w:trHeight w:val="360"/>
        </w:trPr>
        <w:tc>
          <w:tcPr>
            <w:tcW w:w="9072" w:type="dxa"/>
          </w:tcPr>
          <w:p w14:paraId="4EEAC405"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2</w:t>
            </w:r>
            <w:r w:rsidRPr="00A13B55">
              <w:rPr>
                <w:rFonts w:ascii="游明朝" w:eastAsia="游明朝" w:hAnsi="游明朝"/>
                <w:color w:val="000000" w:themeColor="text1"/>
                <w:szCs w:val="21"/>
              </w:rPr>
              <w:t xml:space="preserve"> </w:t>
            </w:r>
            <w:r w:rsidRPr="00A13B55">
              <w:rPr>
                <w:rFonts w:ascii="游明朝" w:eastAsia="游明朝" w:hAnsi="游明朝" w:hint="eastAsia"/>
                <w:color w:val="000000" w:themeColor="text1"/>
                <w:szCs w:val="21"/>
              </w:rPr>
              <w:t xml:space="preserve">　所在地</w:t>
            </w:r>
          </w:p>
        </w:tc>
      </w:tr>
      <w:tr w:rsidR="00761062" w:rsidRPr="00A13B55" w14:paraId="395A06CF" w14:textId="77777777" w:rsidTr="003572C8">
        <w:trPr>
          <w:trHeight w:val="375"/>
        </w:trPr>
        <w:tc>
          <w:tcPr>
            <w:tcW w:w="9072" w:type="dxa"/>
          </w:tcPr>
          <w:p w14:paraId="78503DA6"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3 　事業概要</w:t>
            </w:r>
          </w:p>
        </w:tc>
      </w:tr>
      <w:tr w:rsidR="00761062" w:rsidRPr="00A13B55" w14:paraId="76A4F9BF" w14:textId="77777777" w:rsidTr="003572C8">
        <w:trPr>
          <w:trHeight w:val="369"/>
        </w:trPr>
        <w:tc>
          <w:tcPr>
            <w:tcW w:w="9072" w:type="dxa"/>
          </w:tcPr>
          <w:p w14:paraId="4DC416A1"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4 　代表取締役</w:t>
            </w:r>
          </w:p>
        </w:tc>
      </w:tr>
      <w:tr w:rsidR="00761062" w:rsidRPr="00A13B55" w14:paraId="629766D3" w14:textId="77777777" w:rsidTr="008D5690">
        <w:trPr>
          <w:trHeight w:val="303"/>
        </w:trPr>
        <w:tc>
          <w:tcPr>
            <w:tcW w:w="9072" w:type="dxa"/>
          </w:tcPr>
          <w:p w14:paraId="320E1DBB"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5 　創立年月</w:t>
            </w:r>
          </w:p>
        </w:tc>
      </w:tr>
      <w:tr w:rsidR="00761062" w:rsidRPr="00A13B55" w14:paraId="5DA33D2D" w14:textId="77777777" w:rsidTr="003572C8">
        <w:trPr>
          <w:trHeight w:val="330"/>
        </w:trPr>
        <w:tc>
          <w:tcPr>
            <w:tcW w:w="9072" w:type="dxa"/>
          </w:tcPr>
          <w:p w14:paraId="655088F6"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6 　財務状況　‐直近の年次報告書を添付してください。</w:t>
            </w:r>
          </w:p>
        </w:tc>
      </w:tr>
      <w:tr w:rsidR="00761062" w:rsidRPr="00A13B55" w14:paraId="6882A2C0" w14:textId="77777777" w:rsidTr="003572C8">
        <w:trPr>
          <w:trHeight w:val="330"/>
        </w:trPr>
        <w:tc>
          <w:tcPr>
            <w:tcW w:w="9072" w:type="dxa"/>
          </w:tcPr>
          <w:p w14:paraId="5A6ED232"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color w:val="000000" w:themeColor="text1"/>
                <w:szCs w:val="21"/>
              </w:rPr>
              <w:t xml:space="preserve">1-7 </w:t>
            </w:r>
            <w:r w:rsidRPr="00A13B55">
              <w:rPr>
                <w:rFonts w:ascii="游明朝" w:eastAsia="游明朝" w:hAnsi="游明朝" w:hint="eastAsia"/>
                <w:color w:val="000000" w:themeColor="text1"/>
                <w:szCs w:val="21"/>
              </w:rPr>
              <w:t xml:space="preserve">　資本金</w:t>
            </w:r>
          </w:p>
        </w:tc>
      </w:tr>
      <w:tr w:rsidR="00761062" w:rsidRPr="00A13B55" w14:paraId="087F9F92" w14:textId="77777777" w:rsidTr="003572C8">
        <w:trPr>
          <w:trHeight w:val="345"/>
        </w:trPr>
        <w:tc>
          <w:tcPr>
            <w:tcW w:w="9072" w:type="dxa"/>
          </w:tcPr>
          <w:p w14:paraId="76AA90BD"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8 　従業員数</w:t>
            </w:r>
          </w:p>
        </w:tc>
      </w:tr>
      <w:tr w:rsidR="00761062" w:rsidRPr="00A13B55" w14:paraId="1D144214" w14:textId="77777777" w:rsidTr="003572C8">
        <w:trPr>
          <w:trHeight w:val="155"/>
        </w:trPr>
        <w:tc>
          <w:tcPr>
            <w:tcW w:w="9072" w:type="dxa"/>
          </w:tcPr>
          <w:p w14:paraId="23194FB9"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9 　国内営業拠点</w:t>
            </w:r>
          </w:p>
        </w:tc>
      </w:tr>
    </w:tbl>
    <w:p w14:paraId="0E43BBF1" w14:textId="77777777" w:rsidR="00761062" w:rsidRPr="00F76246" w:rsidRDefault="00761062" w:rsidP="00761062">
      <w:pPr>
        <w:snapToGrid w:val="0"/>
        <w:spacing w:line="0" w:lineRule="atLeast"/>
        <w:ind w:left="840" w:right="210" w:hangingChars="400" w:hanging="840"/>
        <w:rPr>
          <w:rFonts w:ascii="游明朝" w:eastAsia="游明朝" w:hAnsi="游明朝"/>
          <w:color w:val="000000" w:themeColor="text1"/>
          <w:szCs w:val="21"/>
        </w:rPr>
      </w:pPr>
      <w:bookmarkStart w:id="0" w:name="_GoBack"/>
      <w:bookmarkEnd w:id="0"/>
    </w:p>
    <w:p w14:paraId="578DC412" w14:textId="77777777" w:rsidR="00761062" w:rsidRPr="00A13B55" w:rsidRDefault="00761062" w:rsidP="00761062">
      <w:pPr>
        <w:snapToGrid w:val="0"/>
        <w:ind w:left="206" w:hangingChars="100" w:hanging="206"/>
        <w:rPr>
          <w:rFonts w:ascii="游明朝" w:eastAsia="游明朝" w:hAnsi="游明朝"/>
          <w:b/>
          <w:szCs w:val="21"/>
        </w:rPr>
      </w:pPr>
      <w:r w:rsidRPr="00A13B55">
        <w:rPr>
          <w:rFonts w:ascii="游明朝" w:eastAsia="游明朝" w:hAnsi="游明朝" w:hint="eastAsia"/>
          <w:b/>
          <w:szCs w:val="21"/>
        </w:rPr>
        <w:t>（注）</w:t>
      </w:r>
    </w:p>
    <w:p w14:paraId="73BF1624" w14:textId="02EFFF5B" w:rsidR="00310BC3" w:rsidRPr="00761062" w:rsidRDefault="00761062" w:rsidP="007C0AE6">
      <w:pPr>
        <w:snapToGrid w:val="0"/>
        <w:rPr>
          <w:rFonts w:ascii="游明朝" w:eastAsia="游明朝" w:hAnsi="游明朝"/>
          <w:color w:val="000000" w:themeColor="text1"/>
        </w:rPr>
      </w:pPr>
      <w:r w:rsidRPr="00A13B55">
        <w:rPr>
          <w:rFonts w:ascii="游明朝" w:eastAsia="游明朝" w:hAnsi="游明朝" w:hint="eastAsia"/>
          <w:b/>
          <w:szCs w:val="21"/>
        </w:rPr>
        <w:t>・</w:t>
      </w:r>
      <w:r w:rsidR="0069128D" w:rsidRPr="00A13B55">
        <w:rPr>
          <w:rFonts w:ascii="游明朝" w:eastAsia="游明朝" w:hAnsi="游明朝" w:hint="eastAsia"/>
          <w:b/>
          <w:szCs w:val="21"/>
        </w:rPr>
        <w:t>競争</w:t>
      </w:r>
      <w:r w:rsidR="0034668E" w:rsidRPr="00A13B55">
        <w:rPr>
          <w:rFonts w:ascii="游明朝" w:eastAsia="游明朝" w:hAnsi="游明朝" w:hint="eastAsia"/>
          <w:b/>
          <w:szCs w:val="21"/>
        </w:rPr>
        <w:t>入札参加</w:t>
      </w:r>
      <w:r w:rsidR="008D5690" w:rsidRPr="00A13B55">
        <w:rPr>
          <w:rFonts w:ascii="游明朝" w:eastAsia="游明朝" w:hAnsi="游明朝" w:hint="eastAsia"/>
          <w:b/>
          <w:szCs w:val="21"/>
        </w:rPr>
        <w:t>資格</w:t>
      </w:r>
      <w:r w:rsidR="0069128D" w:rsidRPr="00A13B55">
        <w:rPr>
          <w:rFonts w:ascii="游明朝" w:eastAsia="游明朝" w:hAnsi="游明朝" w:hint="eastAsia"/>
          <w:b/>
          <w:szCs w:val="21"/>
        </w:rPr>
        <w:t>認定</w:t>
      </w:r>
      <w:r w:rsidRPr="00A13B55">
        <w:rPr>
          <w:rFonts w:ascii="游明朝" w:eastAsia="游明朝" w:hAnsi="游明朝" w:hint="eastAsia"/>
          <w:b/>
          <w:szCs w:val="21"/>
        </w:rPr>
        <w:t>通知書の写しを添付すること。</w:t>
      </w:r>
      <w:r w:rsidRPr="00A13B55">
        <w:rPr>
          <w:rFonts w:ascii="游明朝" w:eastAsia="游明朝" w:hAnsi="游明朝"/>
          <w:b/>
          <w:sz w:val="24"/>
        </w:rPr>
        <w:t xml:space="preserve"> </w:t>
      </w:r>
    </w:p>
    <w:sectPr w:rsidR="00310BC3" w:rsidRPr="00761062" w:rsidSect="00761062">
      <w:footerReference w:type="default" r:id="rId8"/>
      <w:pgSz w:w="11906" w:h="16838"/>
      <w:pgMar w:top="1134" w:right="127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C752" w14:textId="77777777" w:rsidR="00C51513" w:rsidRDefault="00C51513" w:rsidP="00D125B1">
      <w:r>
        <w:separator/>
      </w:r>
    </w:p>
  </w:endnote>
  <w:endnote w:type="continuationSeparator" w:id="0">
    <w:p w14:paraId="7BD548AD" w14:textId="77777777" w:rsidR="00C51513" w:rsidRDefault="00C51513" w:rsidP="00D1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506822"/>
      <w:docPartObj>
        <w:docPartGallery w:val="Page Numbers (Bottom of Page)"/>
        <w:docPartUnique/>
      </w:docPartObj>
    </w:sdtPr>
    <w:sdtEndPr/>
    <w:sdtContent>
      <w:p w14:paraId="48BD6BA2" w14:textId="77777777" w:rsidR="009A634A" w:rsidRDefault="009A634A">
        <w:pPr>
          <w:pStyle w:val="ad"/>
          <w:jc w:val="center"/>
        </w:pPr>
        <w:r>
          <w:fldChar w:fldCharType="begin"/>
        </w:r>
        <w:r>
          <w:instrText xml:space="preserve"> PAGE   \* MERGEFORMAT </w:instrText>
        </w:r>
        <w:r>
          <w:fldChar w:fldCharType="separate"/>
        </w:r>
        <w:r w:rsidRPr="005D5AE4">
          <w:rPr>
            <w:noProof/>
            <w:lang w:val="ja-JP"/>
          </w:rPr>
          <w:t>21</w:t>
        </w:r>
        <w:r>
          <w:fldChar w:fldCharType="end"/>
        </w:r>
      </w:p>
    </w:sdtContent>
  </w:sdt>
  <w:p w14:paraId="25D70802" w14:textId="77777777" w:rsidR="009A634A" w:rsidRDefault="009A63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1F80" w14:textId="77777777" w:rsidR="00C51513" w:rsidRDefault="00C51513" w:rsidP="00D125B1">
      <w:r>
        <w:separator/>
      </w:r>
    </w:p>
  </w:footnote>
  <w:footnote w:type="continuationSeparator" w:id="0">
    <w:p w14:paraId="401E332A" w14:textId="77777777" w:rsidR="00C51513" w:rsidRDefault="00C51513" w:rsidP="00D1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868"/>
    <w:multiLevelType w:val="hybridMultilevel"/>
    <w:tmpl w:val="2AB24808"/>
    <w:lvl w:ilvl="0" w:tplc="48D2FB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B4709"/>
    <w:multiLevelType w:val="hybridMultilevel"/>
    <w:tmpl w:val="990A9612"/>
    <w:lvl w:ilvl="0" w:tplc="47969ED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C71C38"/>
    <w:multiLevelType w:val="hybridMultilevel"/>
    <w:tmpl w:val="60180730"/>
    <w:lvl w:ilvl="0" w:tplc="BD68B27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21C56"/>
    <w:multiLevelType w:val="hybridMultilevel"/>
    <w:tmpl w:val="20E205D4"/>
    <w:lvl w:ilvl="0" w:tplc="3B9C54A8">
      <w:start w:val="2"/>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0BB9678C"/>
    <w:multiLevelType w:val="hybridMultilevel"/>
    <w:tmpl w:val="158CE366"/>
    <w:lvl w:ilvl="0" w:tplc="5436F4A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72D10"/>
    <w:multiLevelType w:val="hybridMultilevel"/>
    <w:tmpl w:val="2690CE92"/>
    <w:lvl w:ilvl="0" w:tplc="0458E64A">
      <w:start w:val="1"/>
      <w:numFmt w:val="decimal"/>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94775CD"/>
    <w:multiLevelType w:val="hybridMultilevel"/>
    <w:tmpl w:val="D0D62840"/>
    <w:lvl w:ilvl="0" w:tplc="AD4CB84C">
      <w:start w:val="4"/>
      <w:numFmt w:val="decimal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9F74C3E"/>
    <w:multiLevelType w:val="hybridMultilevel"/>
    <w:tmpl w:val="1C02EC82"/>
    <w:lvl w:ilvl="0" w:tplc="04090017">
      <w:start w:val="1"/>
      <w:numFmt w:val="aiueoFullWidth"/>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8" w15:restartNumberingAfterBreak="0">
    <w:nsid w:val="1B595B2A"/>
    <w:multiLevelType w:val="hybridMultilevel"/>
    <w:tmpl w:val="97807C1E"/>
    <w:lvl w:ilvl="0" w:tplc="A54A762A">
      <w:start w:val="1"/>
      <w:numFmt w:val="decimal"/>
      <w:lvlText w:val="(%1)"/>
      <w:lvlJc w:val="left"/>
      <w:pPr>
        <w:ind w:left="1080" w:hanging="360"/>
      </w:pPr>
      <w:rPr>
        <w:rFonts w:hint="default"/>
      </w:rPr>
    </w:lvl>
    <w:lvl w:ilvl="1" w:tplc="0EA65E26">
      <w:start w:val="5"/>
      <w:numFmt w:val="decimalFullWidth"/>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B607AB6"/>
    <w:multiLevelType w:val="hybridMultilevel"/>
    <w:tmpl w:val="625244B2"/>
    <w:lvl w:ilvl="0" w:tplc="4BE85A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0855A7"/>
    <w:multiLevelType w:val="hybridMultilevel"/>
    <w:tmpl w:val="6ED0A346"/>
    <w:lvl w:ilvl="0" w:tplc="F3BE4834">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A35DB3"/>
    <w:multiLevelType w:val="singleLevel"/>
    <w:tmpl w:val="6E1C93DA"/>
    <w:lvl w:ilvl="0">
      <w:start w:val="1"/>
      <w:numFmt w:val="decimalFullWidth"/>
      <w:lvlText w:val="%1．"/>
      <w:lvlJc w:val="left"/>
      <w:pPr>
        <w:tabs>
          <w:tab w:val="num" w:pos="735"/>
        </w:tabs>
        <w:ind w:left="735" w:hanging="495"/>
      </w:pPr>
      <w:rPr>
        <w:rFonts w:hint="eastAsia"/>
      </w:rPr>
    </w:lvl>
  </w:abstractNum>
  <w:abstractNum w:abstractNumId="12" w15:restartNumberingAfterBreak="0">
    <w:nsid w:val="28D937DA"/>
    <w:multiLevelType w:val="hybridMultilevel"/>
    <w:tmpl w:val="74E635B0"/>
    <w:lvl w:ilvl="0" w:tplc="08C26612">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CCA72C5"/>
    <w:multiLevelType w:val="hybridMultilevel"/>
    <w:tmpl w:val="5B8EE616"/>
    <w:lvl w:ilvl="0" w:tplc="12164428">
      <w:start w:val="1"/>
      <w:numFmt w:val="decimal"/>
      <w:lvlText w:val="(%1)"/>
      <w:lvlJc w:val="left"/>
      <w:pPr>
        <w:ind w:left="720" w:hanging="360"/>
      </w:pPr>
      <w:rPr>
        <w:rFonts w:hint="default"/>
      </w:rPr>
    </w:lvl>
    <w:lvl w:ilvl="1" w:tplc="77B497F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CF4525B"/>
    <w:multiLevelType w:val="hybridMultilevel"/>
    <w:tmpl w:val="F4FE790E"/>
    <w:lvl w:ilvl="0" w:tplc="267A6F3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1F412DB"/>
    <w:multiLevelType w:val="hybridMultilevel"/>
    <w:tmpl w:val="37F2CE6C"/>
    <w:lvl w:ilvl="0" w:tplc="23D856F0">
      <w:start w:val="1"/>
      <w:numFmt w:val="decimal"/>
      <w:lvlText w:val="(%1)"/>
      <w:lvlJc w:val="left"/>
      <w:pPr>
        <w:ind w:left="720" w:hanging="360"/>
      </w:pPr>
      <w:rPr>
        <w:rFonts w:hint="default"/>
      </w:rPr>
    </w:lvl>
    <w:lvl w:ilvl="1" w:tplc="86804CA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7527E95"/>
    <w:multiLevelType w:val="hybridMultilevel"/>
    <w:tmpl w:val="CD68C372"/>
    <w:lvl w:ilvl="0" w:tplc="8086F9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C42E8"/>
    <w:multiLevelType w:val="hybridMultilevel"/>
    <w:tmpl w:val="C3C285BA"/>
    <w:lvl w:ilvl="0" w:tplc="14B84EDC">
      <w:start w:val="1"/>
      <w:numFmt w:val="decimal"/>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6E4FCA"/>
    <w:multiLevelType w:val="hybridMultilevel"/>
    <w:tmpl w:val="72FA7CC6"/>
    <w:lvl w:ilvl="0" w:tplc="8E2CBBF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443770"/>
    <w:multiLevelType w:val="hybridMultilevel"/>
    <w:tmpl w:val="045C99D4"/>
    <w:lvl w:ilvl="0" w:tplc="5586805E">
      <w:start w:val="3"/>
      <w:numFmt w:val="aiueo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15:restartNumberingAfterBreak="0">
    <w:nsid w:val="4BD97BA6"/>
    <w:multiLevelType w:val="hybridMultilevel"/>
    <w:tmpl w:val="CC845D40"/>
    <w:lvl w:ilvl="0" w:tplc="D57CAA74">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9B6722"/>
    <w:multiLevelType w:val="hybridMultilevel"/>
    <w:tmpl w:val="990A9612"/>
    <w:lvl w:ilvl="0" w:tplc="47969ED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38D10F4"/>
    <w:multiLevelType w:val="hybridMultilevel"/>
    <w:tmpl w:val="BAE6B8D2"/>
    <w:lvl w:ilvl="0" w:tplc="BD68B274">
      <w:start w:val="1"/>
      <w:numFmt w:val="decimal"/>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AB3505C"/>
    <w:multiLevelType w:val="hybridMultilevel"/>
    <w:tmpl w:val="F83494D6"/>
    <w:lvl w:ilvl="0" w:tplc="610A303C">
      <w:start w:val="1"/>
      <w:numFmt w:val="decimalEnclosedCircle"/>
      <w:lvlText w:val="%1"/>
      <w:lvlJc w:val="left"/>
      <w:pPr>
        <w:ind w:left="990" w:hanging="360"/>
      </w:pPr>
      <w:rPr>
        <w:rFonts w:hint="default"/>
      </w:rPr>
    </w:lvl>
    <w:lvl w:ilvl="1" w:tplc="54C2E8F2">
      <w:start w:val="3"/>
      <w:numFmt w:val="decimalFullWidth"/>
      <w:lvlText w:val="%2．"/>
      <w:lvlJc w:val="left"/>
      <w:pPr>
        <w:ind w:left="36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DEE411F"/>
    <w:multiLevelType w:val="hybridMultilevel"/>
    <w:tmpl w:val="187C8D34"/>
    <w:lvl w:ilvl="0" w:tplc="BD68B274">
      <w:start w:val="1"/>
      <w:numFmt w:val="decimal"/>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61431768"/>
    <w:multiLevelType w:val="hybridMultilevel"/>
    <w:tmpl w:val="211A4952"/>
    <w:lvl w:ilvl="0" w:tplc="CAD848E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40609ED"/>
    <w:multiLevelType w:val="hybridMultilevel"/>
    <w:tmpl w:val="AEEE5840"/>
    <w:lvl w:ilvl="0" w:tplc="93FA581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8042ABE"/>
    <w:multiLevelType w:val="hybridMultilevel"/>
    <w:tmpl w:val="0166094E"/>
    <w:lvl w:ilvl="0" w:tplc="BD68B27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8E6A93"/>
    <w:multiLevelType w:val="hybridMultilevel"/>
    <w:tmpl w:val="A3C8C7DC"/>
    <w:lvl w:ilvl="0" w:tplc="D5641BF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BE15315"/>
    <w:multiLevelType w:val="hybridMultilevel"/>
    <w:tmpl w:val="597432FA"/>
    <w:lvl w:ilvl="0" w:tplc="D182E7F4">
      <w:start w:val="1"/>
      <w:numFmt w:val="decimal"/>
      <w:lvlText w:val="(%1)"/>
      <w:lvlJc w:val="left"/>
      <w:pPr>
        <w:ind w:left="1080" w:hanging="360"/>
      </w:pPr>
      <w:rPr>
        <w:rFonts w:hint="default"/>
      </w:rPr>
    </w:lvl>
    <w:lvl w:ilvl="1" w:tplc="21F65B72">
      <w:start w:val="1"/>
      <w:numFmt w:val="decimalEnclosedCircle"/>
      <w:lvlText w:val="%2"/>
      <w:lvlJc w:val="left"/>
      <w:pPr>
        <w:ind w:left="1500" w:hanging="360"/>
      </w:pPr>
      <w:rPr>
        <w:rFonts w:hint="default"/>
      </w:rPr>
    </w:lvl>
    <w:lvl w:ilvl="2" w:tplc="BC408536">
      <w:start w:val="1"/>
      <w:numFmt w:val="decimal"/>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411120D"/>
    <w:multiLevelType w:val="hybridMultilevel"/>
    <w:tmpl w:val="77B60C9C"/>
    <w:lvl w:ilvl="0" w:tplc="FACC1AFA">
      <w:start w:val="1"/>
      <w:numFmt w:val="irohaFullWidth"/>
      <w:lvlText w:val="（%1）"/>
      <w:lvlJc w:val="left"/>
      <w:pPr>
        <w:ind w:left="1800" w:hanging="720"/>
      </w:pPr>
      <w:rPr>
        <w:rFonts w:hint="default"/>
        <w:lang w:val="en-US"/>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1" w15:restartNumberingAfterBreak="0">
    <w:nsid w:val="74F654C4"/>
    <w:multiLevelType w:val="hybridMultilevel"/>
    <w:tmpl w:val="F446B3C4"/>
    <w:lvl w:ilvl="0" w:tplc="AE2EB11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6B83BED"/>
    <w:multiLevelType w:val="hybridMultilevel"/>
    <w:tmpl w:val="00AAB49C"/>
    <w:lvl w:ilvl="0" w:tplc="08C2661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7F7204C"/>
    <w:multiLevelType w:val="hybridMultilevel"/>
    <w:tmpl w:val="998062DA"/>
    <w:lvl w:ilvl="0" w:tplc="BD68B27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8010F7D"/>
    <w:multiLevelType w:val="hybridMultilevel"/>
    <w:tmpl w:val="F650F6E6"/>
    <w:lvl w:ilvl="0" w:tplc="66707628">
      <w:start w:val="1"/>
      <w:numFmt w:val="decimal"/>
      <w:lvlText w:val="(%1)"/>
      <w:lvlJc w:val="left"/>
      <w:pPr>
        <w:ind w:left="1080" w:hanging="360"/>
      </w:pPr>
      <w:rPr>
        <w:rFonts w:hint="default"/>
      </w:rPr>
    </w:lvl>
    <w:lvl w:ilvl="1" w:tplc="04090017">
      <w:start w:val="1"/>
      <w:numFmt w:val="aiueoFullWidth"/>
      <w:lvlText w:val="(%2)"/>
      <w:lvlJc w:val="left"/>
      <w:pPr>
        <w:ind w:left="1560" w:hanging="420"/>
      </w:pPr>
    </w:lvl>
    <w:lvl w:ilvl="2" w:tplc="7458C170">
      <w:start w:val="1"/>
      <w:numFmt w:val="aiueo"/>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8065407"/>
    <w:multiLevelType w:val="hybridMultilevel"/>
    <w:tmpl w:val="D48460FE"/>
    <w:lvl w:ilvl="0" w:tplc="04090017">
      <w:start w:val="1"/>
      <w:numFmt w:val="aiueoFullWidth"/>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6" w15:restartNumberingAfterBreak="0">
    <w:nsid w:val="7C5D536A"/>
    <w:multiLevelType w:val="hybridMultilevel"/>
    <w:tmpl w:val="BB369A7A"/>
    <w:lvl w:ilvl="0" w:tplc="6F00D34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26"/>
  </w:num>
  <w:num w:numId="3">
    <w:abstractNumId w:val="8"/>
  </w:num>
  <w:num w:numId="4">
    <w:abstractNumId w:val="32"/>
  </w:num>
  <w:num w:numId="5">
    <w:abstractNumId w:val="22"/>
  </w:num>
  <w:num w:numId="6">
    <w:abstractNumId w:val="36"/>
  </w:num>
  <w:num w:numId="7">
    <w:abstractNumId w:val="29"/>
  </w:num>
  <w:num w:numId="8">
    <w:abstractNumId w:val="28"/>
  </w:num>
  <w:num w:numId="9">
    <w:abstractNumId w:val="25"/>
  </w:num>
  <w:num w:numId="10">
    <w:abstractNumId w:val="5"/>
  </w:num>
  <w:num w:numId="11">
    <w:abstractNumId w:val="34"/>
  </w:num>
  <w:num w:numId="12">
    <w:abstractNumId w:val="31"/>
  </w:num>
  <w:num w:numId="13">
    <w:abstractNumId w:val="13"/>
  </w:num>
  <w:num w:numId="14">
    <w:abstractNumId w:val="15"/>
  </w:num>
  <w:num w:numId="15">
    <w:abstractNumId w:val="17"/>
  </w:num>
  <w:num w:numId="16">
    <w:abstractNumId w:val="14"/>
  </w:num>
  <w:num w:numId="17">
    <w:abstractNumId w:val="23"/>
  </w:num>
  <w:num w:numId="18">
    <w:abstractNumId w:val="0"/>
  </w:num>
  <w:num w:numId="19">
    <w:abstractNumId w:val="18"/>
  </w:num>
  <w:num w:numId="20">
    <w:abstractNumId w:val="10"/>
  </w:num>
  <w:num w:numId="21">
    <w:abstractNumId w:val="20"/>
  </w:num>
  <w:num w:numId="22">
    <w:abstractNumId w:val="4"/>
  </w:num>
  <w:num w:numId="23">
    <w:abstractNumId w:val="6"/>
  </w:num>
  <w:num w:numId="24">
    <w:abstractNumId w:val="19"/>
  </w:num>
  <w:num w:numId="25">
    <w:abstractNumId w:val="9"/>
  </w:num>
  <w:num w:numId="26">
    <w:abstractNumId w:val="3"/>
  </w:num>
  <w:num w:numId="27">
    <w:abstractNumId w:val="12"/>
  </w:num>
  <w:num w:numId="28">
    <w:abstractNumId w:val="30"/>
  </w:num>
  <w:num w:numId="29">
    <w:abstractNumId w:val="35"/>
  </w:num>
  <w:num w:numId="30">
    <w:abstractNumId w:val="7"/>
  </w:num>
  <w:num w:numId="31">
    <w:abstractNumId w:val="33"/>
  </w:num>
  <w:num w:numId="32">
    <w:abstractNumId w:val="27"/>
  </w:num>
  <w:num w:numId="33">
    <w:abstractNumId w:val="2"/>
  </w:num>
  <w:num w:numId="34">
    <w:abstractNumId w:val="24"/>
  </w:num>
  <w:num w:numId="35">
    <w:abstractNumId w:val="1"/>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42"/>
    <w:rsid w:val="00001108"/>
    <w:rsid w:val="00001154"/>
    <w:rsid w:val="00003B53"/>
    <w:rsid w:val="00003C33"/>
    <w:rsid w:val="000151D1"/>
    <w:rsid w:val="000219C7"/>
    <w:rsid w:val="0002288E"/>
    <w:rsid w:val="000243E2"/>
    <w:rsid w:val="00024C4B"/>
    <w:rsid w:val="00031F8C"/>
    <w:rsid w:val="000349AE"/>
    <w:rsid w:val="0003509D"/>
    <w:rsid w:val="00037837"/>
    <w:rsid w:val="00040CF2"/>
    <w:rsid w:val="000448DF"/>
    <w:rsid w:val="0005078E"/>
    <w:rsid w:val="00060073"/>
    <w:rsid w:val="00073E8F"/>
    <w:rsid w:val="00076192"/>
    <w:rsid w:val="0009652F"/>
    <w:rsid w:val="000975C6"/>
    <w:rsid w:val="000A4AFA"/>
    <w:rsid w:val="000B0413"/>
    <w:rsid w:val="000B28E2"/>
    <w:rsid w:val="000B42E5"/>
    <w:rsid w:val="000B5BC6"/>
    <w:rsid w:val="000B6864"/>
    <w:rsid w:val="000B6979"/>
    <w:rsid w:val="000B6E3E"/>
    <w:rsid w:val="000B71EC"/>
    <w:rsid w:val="000B75A2"/>
    <w:rsid w:val="000C1810"/>
    <w:rsid w:val="000D4AE3"/>
    <w:rsid w:val="000D64A3"/>
    <w:rsid w:val="000E0BF4"/>
    <w:rsid w:val="000E1538"/>
    <w:rsid w:val="000E1F10"/>
    <w:rsid w:val="000E3C3B"/>
    <w:rsid w:val="000E409D"/>
    <w:rsid w:val="000E46DB"/>
    <w:rsid w:val="000E7465"/>
    <w:rsid w:val="000F15C1"/>
    <w:rsid w:val="000F2F99"/>
    <w:rsid w:val="00102DDF"/>
    <w:rsid w:val="00104684"/>
    <w:rsid w:val="00112745"/>
    <w:rsid w:val="00117DBD"/>
    <w:rsid w:val="0012781C"/>
    <w:rsid w:val="00127E07"/>
    <w:rsid w:val="00130F09"/>
    <w:rsid w:val="00131A1C"/>
    <w:rsid w:val="00131A65"/>
    <w:rsid w:val="00131CFB"/>
    <w:rsid w:val="00132A28"/>
    <w:rsid w:val="0013425B"/>
    <w:rsid w:val="00136D31"/>
    <w:rsid w:val="00137312"/>
    <w:rsid w:val="00141FF3"/>
    <w:rsid w:val="00142095"/>
    <w:rsid w:val="0014533F"/>
    <w:rsid w:val="00146459"/>
    <w:rsid w:val="00152046"/>
    <w:rsid w:val="0015650D"/>
    <w:rsid w:val="001655B3"/>
    <w:rsid w:val="001717A3"/>
    <w:rsid w:val="00172B93"/>
    <w:rsid w:val="00174528"/>
    <w:rsid w:val="0017716D"/>
    <w:rsid w:val="001774EB"/>
    <w:rsid w:val="00186804"/>
    <w:rsid w:val="0019324B"/>
    <w:rsid w:val="00195971"/>
    <w:rsid w:val="001A03F2"/>
    <w:rsid w:val="001A08EE"/>
    <w:rsid w:val="001A0C22"/>
    <w:rsid w:val="001A28D3"/>
    <w:rsid w:val="001B0A2A"/>
    <w:rsid w:val="001B13B7"/>
    <w:rsid w:val="001C42D5"/>
    <w:rsid w:val="001C613D"/>
    <w:rsid w:val="001D08C2"/>
    <w:rsid w:val="001E03C6"/>
    <w:rsid w:val="001E43EF"/>
    <w:rsid w:val="001E45A6"/>
    <w:rsid w:val="001F752D"/>
    <w:rsid w:val="002009FE"/>
    <w:rsid w:val="00202295"/>
    <w:rsid w:val="0020617C"/>
    <w:rsid w:val="00214757"/>
    <w:rsid w:val="002168DF"/>
    <w:rsid w:val="002175CA"/>
    <w:rsid w:val="00220FD9"/>
    <w:rsid w:val="00223409"/>
    <w:rsid w:val="002236C5"/>
    <w:rsid w:val="002237B8"/>
    <w:rsid w:val="0023411B"/>
    <w:rsid w:val="002400F4"/>
    <w:rsid w:val="00241605"/>
    <w:rsid w:val="002417DF"/>
    <w:rsid w:val="00242434"/>
    <w:rsid w:val="00243236"/>
    <w:rsid w:val="002477F4"/>
    <w:rsid w:val="00247EBB"/>
    <w:rsid w:val="00250AE1"/>
    <w:rsid w:val="00253424"/>
    <w:rsid w:val="00257014"/>
    <w:rsid w:val="0026036B"/>
    <w:rsid w:val="0026046B"/>
    <w:rsid w:val="002604F0"/>
    <w:rsid w:val="0026292A"/>
    <w:rsid w:val="00262CC1"/>
    <w:rsid w:val="00265B4B"/>
    <w:rsid w:val="00270E87"/>
    <w:rsid w:val="00272B63"/>
    <w:rsid w:val="00273055"/>
    <w:rsid w:val="00280859"/>
    <w:rsid w:val="00284B31"/>
    <w:rsid w:val="00286950"/>
    <w:rsid w:val="00294475"/>
    <w:rsid w:val="0029527F"/>
    <w:rsid w:val="002955E1"/>
    <w:rsid w:val="00296814"/>
    <w:rsid w:val="00297023"/>
    <w:rsid w:val="002A2DEB"/>
    <w:rsid w:val="002A50C5"/>
    <w:rsid w:val="002B087C"/>
    <w:rsid w:val="002B1158"/>
    <w:rsid w:val="002B11D0"/>
    <w:rsid w:val="002B143B"/>
    <w:rsid w:val="002B1675"/>
    <w:rsid w:val="002B7290"/>
    <w:rsid w:val="002C30B1"/>
    <w:rsid w:val="002C6FC6"/>
    <w:rsid w:val="002D2A6F"/>
    <w:rsid w:val="002D3F62"/>
    <w:rsid w:val="002D5F44"/>
    <w:rsid w:val="002D7D8D"/>
    <w:rsid w:val="002E217C"/>
    <w:rsid w:val="002E3E15"/>
    <w:rsid w:val="002E5BE8"/>
    <w:rsid w:val="002E70DE"/>
    <w:rsid w:val="002F3FE8"/>
    <w:rsid w:val="002F5192"/>
    <w:rsid w:val="0030285E"/>
    <w:rsid w:val="00305019"/>
    <w:rsid w:val="00306622"/>
    <w:rsid w:val="00306A3C"/>
    <w:rsid w:val="0030700A"/>
    <w:rsid w:val="00307F01"/>
    <w:rsid w:val="00310BC3"/>
    <w:rsid w:val="003127AC"/>
    <w:rsid w:val="003214E9"/>
    <w:rsid w:val="00321C64"/>
    <w:rsid w:val="00322686"/>
    <w:rsid w:val="0032429F"/>
    <w:rsid w:val="003256B4"/>
    <w:rsid w:val="00325D06"/>
    <w:rsid w:val="00326FD9"/>
    <w:rsid w:val="00333FE3"/>
    <w:rsid w:val="003343F1"/>
    <w:rsid w:val="00337436"/>
    <w:rsid w:val="0034668E"/>
    <w:rsid w:val="00355767"/>
    <w:rsid w:val="003572C8"/>
    <w:rsid w:val="00360880"/>
    <w:rsid w:val="003668BD"/>
    <w:rsid w:val="003747FE"/>
    <w:rsid w:val="003774FE"/>
    <w:rsid w:val="00384DC1"/>
    <w:rsid w:val="00387A43"/>
    <w:rsid w:val="00392EA0"/>
    <w:rsid w:val="003A6858"/>
    <w:rsid w:val="003B7632"/>
    <w:rsid w:val="003C3F9B"/>
    <w:rsid w:val="003C56EE"/>
    <w:rsid w:val="003C5D0F"/>
    <w:rsid w:val="003C679E"/>
    <w:rsid w:val="003C7EB0"/>
    <w:rsid w:val="003D1159"/>
    <w:rsid w:val="003D134D"/>
    <w:rsid w:val="003D1AFC"/>
    <w:rsid w:val="003D4A00"/>
    <w:rsid w:val="003E4169"/>
    <w:rsid w:val="003E4202"/>
    <w:rsid w:val="003E42AE"/>
    <w:rsid w:val="003E57B6"/>
    <w:rsid w:val="003F078C"/>
    <w:rsid w:val="003F6A1F"/>
    <w:rsid w:val="003F7198"/>
    <w:rsid w:val="003F7BE5"/>
    <w:rsid w:val="003F7ECD"/>
    <w:rsid w:val="00400E6F"/>
    <w:rsid w:val="00402C32"/>
    <w:rsid w:val="00404EB1"/>
    <w:rsid w:val="00405887"/>
    <w:rsid w:val="00412571"/>
    <w:rsid w:val="0041614C"/>
    <w:rsid w:val="004206DF"/>
    <w:rsid w:val="00420C2C"/>
    <w:rsid w:val="00421106"/>
    <w:rsid w:val="0042188B"/>
    <w:rsid w:val="004227C1"/>
    <w:rsid w:val="00426310"/>
    <w:rsid w:val="00430EF2"/>
    <w:rsid w:val="004323A4"/>
    <w:rsid w:val="00445361"/>
    <w:rsid w:val="00447741"/>
    <w:rsid w:val="004576B3"/>
    <w:rsid w:val="004608CE"/>
    <w:rsid w:val="00461A34"/>
    <w:rsid w:val="0047135D"/>
    <w:rsid w:val="00471FF9"/>
    <w:rsid w:val="0047351F"/>
    <w:rsid w:val="00476B66"/>
    <w:rsid w:val="00480867"/>
    <w:rsid w:val="00481237"/>
    <w:rsid w:val="004826B6"/>
    <w:rsid w:val="00487320"/>
    <w:rsid w:val="00487FA6"/>
    <w:rsid w:val="00496B55"/>
    <w:rsid w:val="00497937"/>
    <w:rsid w:val="004A312F"/>
    <w:rsid w:val="004A47EA"/>
    <w:rsid w:val="004B017A"/>
    <w:rsid w:val="004B0997"/>
    <w:rsid w:val="004B3840"/>
    <w:rsid w:val="004C34E9"/>
    <w:rsid w:val="004C7329"/>
    <w:rsid w:val="004D04E1"/>
    <w:rsid w:val="004D5936"/>
    <w:rsid w:val="004E01E7"/>
    <w:rsid w:val="004E11EA"/>
    <w:rsid w:val="004E2E55"/>
    <w:rsid w:val="004E312F"/>
    <w:rsid w:val="004E6C7C"/>
    <w:rsid w:val="004E753D"/>
    <w:rsid w:val="005036CB"/>
    <w:rsid w:val="005040A0"/>
    <w:rsid w:val="00504173"/>
    <w:rsid w:val="00520EB3"/>
    <w:rsid w:val="005256A4"/>
    <w:rsid w:val="0052671D"/>
    <w:rsid w:val="005314B5"/>
    <w:rsid w:val="00533E1E"/>
    <w:rsid w:val="005352A5"/>
    <w:rsid w:val="00540273"/>
    <w:rsid w:val="00545760"/>
    <w:rsid w:val="005502C6"/>
    <w:rsid w:val="00550813"/>
    <w:rsid w:val="00552618"/>
    <w:rsid w:val="0055348C"/>
    <w:rsid w:val="00555176"/>
    <w:rsid w:val="005552CE"/>
    <w:rsid w:val="00556321"/>
    <w:rsid w:val="0056141A"/>
    <w:rsid w:val="00561E52"/>
    <w:rsid w:val="00561FD8"/>
    <w:rsid w:val="005671C3"/>
    <w:rsid w:val="0057144A"/>
    <w:rsid w:val="00571788"/>
    <w:rsid w:val="00575049"/>
    <w:rsid w:val="00577CD2"/>
    <w:rsid w:val="0058680D"/>
    <w:rsid w:val="00586969"/>
    <w:rsid w:val="0059092A"/>
    <w:rsid w:val="00592C58"/>
    <w:rsid w:val="00592C8F"/>
    <w:rsid w:val="0059727C"/>
    <w:rsid w:val="005A0811"/>
    <w:rsid w:val="005A0F98"/>
    <w:rsid w:val="005A2DA8"/>
    <w:rsid w:val="005A7A92"/>
    <w:rsid w:val="005B1514"/>
    <w:rsid w:val="005B5369"/>
    <w:rsid w:val="005C4525"/>
    <w:rsid w:val="005C5C76"/>
    <w:rsid w:val="005C681D"/>
    <w:rsid w:val="005C6AF4"/>
    <w:rsid w:val="005C79EC"/>
    <w:rsid w:val="005D5AE4"/>
    <w:rsid w:val="005D65A5"/>
    <w:rsid w:val="005D6869"/>
    <w:rsid w:val="005E17E9"/>
    <w:rsid w:val="005E2C32"/>
    <w:rsid w:val="005E34A5"/>
    <w:rsid w:val="005E5EE8"/>
    <w:rsid w:val="005F2EF1"/>
    <w:rsid w:val="00600146"/>
    <w:rsid w:val="0060153D"/>
    <w:rsid w:val="00602D77"/>
    <w:rsid w:val="00606426"/>
    <w:rsid w:val="0061102F"/>
    <w:rsid w:val="00622C86"/>
    <w:rsid w:val="00631112"/>
    <w:rsid w:val="0063198B"/>
    <w:rsid w:val="0063229C"/>
    <w:rsid w:val="00632D12"/>
    <w:rsid w:val="00636B48"/>
    <w:rsid w:val="00636D67"/>
    <w:rsid w:val="00656DDB"/>
    <w:rsid w:val="006610CF"/>
    <w:rsid w:val="0066362F"/>
    <w:rsid w:val="00665CCD"/>
    <w:rsid w:val="006765A8"/>
    <w:rsid w:val="00676707"/>
    <w:rsid w:val="00680C97"/>
    <w:rsid w:val="0069128D"/>
    <w:rsid w:val="00691A11"/>
    <w:rsid w:val="00695AA5"/>
    <w:rsid w:val="006961FA"/>
    <w:rsid w:val="00697994"/>
    <w:rsid w:val="006A3202"/>
    <w:rsid w:val="006A44D9"/>
    <w:rsid w:val="006A644C"/>
    <w:rsid w:val="006B421D"/>
    <w:rsid w:val="006B665D"/>
    <w:rsid w:val="006C0C2E"/>
    <w:rsid w:val="006C3B70"/>
    <w:rsid w:val="006D501A"/>
    <w:rsid w:val="006D6BF2"/>
    <w:rsid w:val="006D7102"/>
    <w:rsid w:val="006D7FF7"/>
    <w:rsid w:val="006F0286"/>
    <w:rsid w:val="006F414C"/>
    <w:rsid w:val="006F6DEE"/>
    <w:rsid w:val="00700364"/>
    <w:rsid w:val="0070231C"/>
    <w:rsid w:val="007044CD"/>
    <w:rsid w:val="00710145"/>
    <w:rsid w:val="007102A1"/>
    <w:rsid w:val="00710C8E"/>
    <w:rsid w:val="00714466"/>
    <w:rsid w:val="007144FC"/>
    <w:rsid w:val="0072017E"/>
    <w:rsid w:val="0072021C"/>
    <w:rsid w:val="007263DD"/>
    <w:rsid w:val="00742974"/>
    <w:rsid w:val="00750BE4"/>
    <w:rsid w:val="007527A8"/>
    <w:rsid w:val="00756396"/>
    <w:rsid w:val="007569F7"/>
    <w:rsid w:val="007571B7"/>
    <w:rsid w:val="00761062"/>
    <w:rsid w:val="00762167"/>
    <w:rsid w:val="00767DA3"/>
    <w:rsid w:val="00770589"/>
    <w:rsid w:val="00776D4A"/>
    <w:rsid w:val="007770E1"/>
    <w:rsid w:val="0078220A"/>
    <w:rsid w:val="00783B8D"/>
    <w:rsid w:val="007849F2"/>
    <w:rsid w:val="00786B58"/>
    <w:rsid w:val="0079564B"/>
    <w:rsid w:val="0079603C"/>
    <w:rsid w:val="007A21F0"/>
    <w:rsid w:val="007A5CE4"/>
    <w:rsid w:val="007A777D"/>
    <w:rsid w:val="007B01C4"/>
    <w:rsid w:val="007B09E8"/>
    <w:rsid w:val="007B4265"/>
    <w:rsid w:val="007B4C37"/>
    <w:rsid w:val="007C0AE6"/>
    <w:rsid w:val="007D5C8E"/>
    <w:rsid w:val="007D7FB4"/>
    <w:rsid w:val="007E1A3A"/>
    <w:rsid w:val="007F1421"/>
    <w:rsid w:val="007F15BF"/>
    <w:rsid w:val="007F3414"/>
    <w:rsid w:val="00800D45"/>
    <w:rsid w:val="00802618"/>
    <w:rsid w:val="0080397F"/>
    <w:rsid w:val="00803E4A"/>
    <w:rsid w:val="00805911"/>
    <w:rsid w:val="00810E2F"/>
    <w:rsid w:val="008115C9"/>
    <w:rsid w:val="00816F88"/>
    <w:rsid w:val="00826AC6"/>
    <w:rsid w:val="0083146F"/>
    <w:rsid w:val="00832238"/>
    <w:rsid w:val="008342EF"/>
    <w:rsid w:val="00841296"/>
    <w:rsid w:val="00842EE9"/>
    <w:rsid w:val="00843D1F"/>
    <w:rsid w:val="00850039"/>
    <w:rsid w:val="0085326C"/>
    <w:rsid w:val="00855E38"/>
    <w:rsid w:val="00860490"/>
    <w:rsid w:val="008619DD"/>
    <w:rsid w:val="0086290D"/>
    <w:rsid w:val="008632A9"/>
    <w:rsid w:val="0086400D"/>
    <w:rsid w:val="008751A9"/>
    <w:rsid w:val="008840C1"/>
    <w:rsid w:val="00884FFC"/>
    <w:rsid w:val="00886BC0"/>
    <w:rsid w:val="00887EDE"/>
    <w:rsid w:val="00897593"/>
    <w:rsid w:val="008A3801"/>
    <w:rsid w:val="008B7A2F"/>
    <w:rsid w:val="008C7472"/>
    <w:rsid w:val="008D0A37"/>
    <w:rsid w:val="008D380E"/>
    <w:rsid w:val="008D5690"/>
    <w:rsid w:val="008D60B7"/>
    <w:rsid w:val="008E5633"/>
    <w:rsid w:val="008F03CB"/>
    <w:rsid w:val="008F0B1A"/>
    <w:rsid w:val="008F110A"/>
    <w:rsid w:val="008F1D70"/>
    <w:rsid w:val="0090259A"/>
    <w:rsid w:val="00903E5A"/>
    <w:rsid w:val="009073DA"/>
    <w:rsid w:val="00912CCB"/>
    <w:rsid w:val="00913F0D"/>
    <w:rsid w:val="009152F1"/>
    <w:rsid w:val="009208E1"/>
    <w:rsid w:val="00920C33"/>
    <w:rsid w:val="00922B3A"/>
    <w:rsid w:val="00923AC3"/>
    <w:rsid w:val="00923F33"/>
    <w:rsid w:val="009255AB"/>
    <w:rsid w:val="00927684"/>
    <w:rsid w:val="009324A2"/>
    <w:rsid w:val="00932F5D"/>
    <w:rsid w:val="00933B68"/>
    <w:rsid w:val="00934043"/>
    <w:rsid w:val="00942578"/>
    <w:rsid w:val="00950752"/>
    <w:rsid w:val="009544BF"/>
    <w:rsid w:val="009600D0"/>
    <w:rsid w:val="009635F3"/>
    <w:rsid w:val="0096393A"/>
    <w:rsid w:val="009660E8"/>
    <w:rsid w:val="00967EC2"/>
    <w:rsid w:val="00971FA5"/>
    <w:rsid w:val="00972376"/>
    <w:rsid w:val="00975974"/>
    <w:rsid w:val="00977157"/>
    <w:rsid w:val="00980FFE"/>
    <w:rsid w:val="00981210"/>
    <w:rsid w:val="00981BAB"/>
    <w:rsid w:val="00982A77"/>
    <w:rsid w:val="0098571E"/>
    <w:rsid w:val="00987281"/>
    <w:rsid w:val="00992D1E"/>
    <w:rsid w:val="0099393B"/>
    <w:rsid w:val="009A06A8"/>
    <w:rsid w:val="009A1884"/>
    <w:rsid w:val="009A2DE2"/>
    <w:rsid w:val="009A2EEE"/>
    <w:rsid w:val="009A3B14"/>
    <w:rsid w:val="009A634A"/>
    <w:rsid w:val="009C55E9"/>
    <w:rsid w:val="009C63CE"/>
    <w:rsid w:val="009C6AF9"/>
    <w:rsid w:val="009C7D28"/>
    <w:rsid w:val="009D2942"/>
    <w:rsid w:val="009D3194"/>
    <w:rsid w:val="009D4128"/>
    <w:rsid w:val="009D46A7"/>
    <w:rsid w:val="009D7967"/>
    <w:rsid w:val="009E2685"/>
    <w:rsid w:val="009E42A4"/>
    <w:rsid w:val="009E4690"/>
    <w:rsid w:val="009E7B3F"/>
    <w:rsid w:val="00A04077"/>
    <w:rsid w:val="00A0429C"/>
    <w:rsid w:val="00A1063F"/>
    <w:rsid w:val="00A1075E"/>
    <w:rsid w:val="00A11726"/>
    <w:rsid w:val="00A13B55"/>
    <w:rsid w:val="00A13FB8"/>
    <w:rsid w:val="00A150F5"/>
    <w:rsid w:val="00A17787"/>
    <w:rsid w:val="00A2100B"/>
    <w:rsid w:val="00A26728"/>
    <w:rsid w:val="00A31CB1"/>
    <w:rsid w:val="00A33EBA"/>
    <w:rsid w:val="00A3609C"/>
    <w:rsid w:val="00A43BCB"/>
    <w:rsid w:val="00A47E74"/>
    <w:rsid w:val="00A53CB9"/>
    <w:rsid w:val="00A70378"/>
    <w:rsid w:val="00A70FC4"/>
    <w:rsid w:val="00A72D24"/>
    <w:rsid w:val="00A736AF"/>
    <w:rsid w:val="00A7717C"/>
    <w:rsid w:val="00A77866"/>
    <w:rsid w:val="00A818F9"/>
    <w:rsid w:val="00A83C67"/>
    <w:rsid w:val="00A960F5"/>
    <w:rsid w:val="00AA5675"/>
    <w:rsid w:val="00AB3474"/>
    <w:rsid w:val="00AB3CB4"/>
    <w:rsid w:val="00AB4CC0"/>
    <w:rsid w:val="00AB5C0D"/>
    <w:rsid w:val="00AB5EE9"/>
    <w:rsid w:val="00AB6E24"/>
    <w:rsid w:val="00AC0116"/>
    <w:rsid w:val="00AC048D"/>
    <w:rsid w:val="00AC150B"/>
    <w:rsid w:val="00AC289C"/>
    <w:rsid w:val="00AC54BA"/>
    <w:rsid w:val="00AC5E1C"/>
    <w:rsid w:val="00AC7A6A"/>
    <w:rsid w:val="00AD1714"/>
    <w:rsid w:val="00AD287B"/>
    <w:rsid w:val="00AD473B"/>
    <w:rsid w:val="00AD4875"/>
    <w:rsid w:val="00AD6217"/>
    <w:rsid w:val="00AD7375"/>
    <w:rsid w:val="00AE3085"/>
    <w:rsid w:val="00AE37E4"/>
    <w:rsid w:val="00AF051E"/>
    <w:rsid w:val="00AF7B69"/>
    <w:rsid w:val="00B00324"/>
    <w:rsid w:val="00B00DD8"/>
    <w:rsid w:val="00B025E7"/>
    <w:rsid w:val="00B14AE6"/>
    <w:rsid w:val="00B323BC"/>
    <w:rsid w:val="00B37C08"/>
    <w:rsid w:val="00B51229"/>
    <w:rsid w:val="00B523FE"/>
    <w:rsid w:val="00B534EA"/>
    <w:rsid w:val="00B55F36"/>
    <w:rsid w:val="00B65F47"/>
    <w:rsid w:val="00B67536"/>
    <w:rsid w:val="00B676A0"/>
    <w:rsid w:val="00B70797"/>
    <w:rsid w:val="00B738AE"/>
    <w:rsid w:val="00B801B1"/>
    <w:rsid w:val="00B83159"/>
    <w:rsid w:val="00B90381"/>
    <w:rsid w:val="00B9243F"/>
    <w:rsid w:val="00B92D5D"/>
    <w:rsid w:val="00B969D5"/>
    <w:rsid w:val="00B96C9D"/>
    <w:rsid w:val="00B96F81"/>
    <w:rsid w:val="00BA10B5"/>
    <w:rsid w:val="00BA4553"/>
    <w:rsid w:val="00BA5604"/>
    <w:rsid w:val="00BA687E"/>
    <w:rsid w:val="00BA6DFC"/>
    <w:rsid w:val="00BB0841"/>
    <w:rsid w:val="00BC10E7"/>
    <w:rsid w:val="00BC1811"/>
    <w:rsid w:val="00BC4AE8"/>
    <w:rsid w:val="00BD5BEA"/>
    <w:rsid w:val="00BD6D4D"/>
    <w:rsid w:val="00BD6E91"/>
    <w:rsid w:val="00BE1BF9"/>
    <w:rsid w:val="00BE3617"/>
    <w:rsid w:val="00BF19F4"/>
    <w:rsid w:val="00BF399A"/>
    <w:rsid w:val="00BF4162"/>
    <w:rsid w:val="00BF5F3E"/>
    <w:rsid w:val="00BF7EC3"/>
    <w:rsid w:val="00C0125C"/>
    <w:rsid w:val="00C0247A"/>
    <w:rsid w:val="00C058A4"/>
    <w:rsid w:val="00C06840"/>
    <w:rsid w:val="00C06A61"/>
    <w:rsid w:val="00C10342"/>
    <w:rsid w:val="00C12117"/>
    <w:rsid w:val="00C12604"/>
    <w:rsid w:val="00C13FEF"/>
    <w:rsid w:val="00C149DB"/>
    <w:rsid w:val="00C16C26"/>
    <w:rsid w:val="00C21307"/>
    <w:rsid w:val="00C21E2D"/>
    <w:rsid w:val="00C2421A"/>
    <w:rsid w:val="00C261F9"/>
    <w:rsid w:val="00C26482"/>
    <w:rsid w:val="00C26849"/>
    <w:rsid w:val="00C26CDC"/>
    <w:rsid w:val="00C31797"/>
    <w:rsid w:val="00C32386"/>
    <w:rsid w:val="00C324F0"/>
    <w:rsid w:val="00C3475B"/>
    <w:rsid w:val="00C41586"/>
    <w:rsid w:val="00C456CB"/>
    <w:rsid w:val="00C46FD6"/>
    <w:rsid w:val="00C50B54"/>
    <w:rsid w:val="00C51263"/>
    <w:rsid w:val="00C51513"/>
    <w:rsid w:val="00C53522"/>
    <w:rsid w:val="00C54726"/>
    <w:rsid w:val="00C614D5"/>
    <w:rsid w:val="00C61E86"/>
    <w:rsid w:val="00C65797"/>
    <w:rsid w:val="00C658BB"/>
    <w:rsid w:val="00C659C4"/>
    <w:rsid w:val="00C66365"/>
    <w:rsid w:val="00C67BF9"/>
    <w:rsid w:val="00C67D1E"/>
    <w:rsid w:val="00C7073D"/>
    <w:rsid w:val="00C72109"/>
    <w:rsid w:val="00C7700A"/>
    <w:rsid w:val="00C82F53"/>
    <w:rsid w:val="00C84ADC"/>
    <w:rsid w:val="00C8732E"/>
    <w:rsid w:val="00C87BC1"/>
    <w:rsid w:val="00C9015F"/>
    <w:rsid w:val="00C9028F"/>
    <w:rsid w:val="00C92C00"/>
    <w:rsid w:val="00C94A45"/>
    <w:rsid w:val="00C94ADF"/>
    <w:rsid w:val="00C950AC"/>
    <w:rsid w:val="00C95979"/>
    <w:rsid w:val="00C97448"/>
    <w:rsid w:val="00CA0379"/>
    <w:rsid w:val="00CA18C7"/>
    <w:rsid w:val="00CA1A6E"/>
    <w:rsid w:val="00CA724B"/>
    <w:rsid w:val="00CA7B3A"/>
    <w:rsid w:val="00CB2A03"/>
    <w:rsid w:val="00CB3B74"/>
    <w:rsid w:val="00CB3BD5"/>
    <w:rsid w:val="00CB70A0"/>
    <w:rsid w:val="00CC6618"/>
    <w:rsid w:val="00CC7067"/>
    <w:rsid w:val="00CD3FAC"/>
    <w:rsid w:val="00CD411B"/>
    <w:rsid w:val="00CE3C71"/>
    <w:rsid w:val="00CF430A"/>
    <w:rsid w:val="00CF68FF"/>
    <w:rsid w:val="00CF7587"/>
    <w:rsid w:val="00CF7B72"/>
    <w:rsid w:val="00D061FF"/>
    <w:rsid w:val="00D062C1"/>
    <w:rsid w:val="00D12449"/>
    <w:rsid w:val="00D125B1"/>
    <w:rsid w:val="00D1404D"/>
    <w:rsid w:val="00D23A9D"/>
    <w:rsid w:val="00D30C1D"/>
    <w:rsid w:val="00D31442"/>
    <w:rsid w:val="00D32F43"/>
    <w:rsid w:val="00D32FFC"/>
    <w:rsid w:val="00D42993"/>
    <w:rsid w:val="00D45D4F"/>
    <w:rsid w:val="00D50A2E"/>
    <w:rsid w:val="00D5168D"/>
    <w:rsid w:val="00D553E5"/>
    <w:rsid w:val="00D57DAF"/>
    <w:rsid w:val="00D63BEE"/>
    <w:rsid w:val="00D66CA2"/>
    <w:rsid w:val="00D743EB"/>
    <w:rsid w:val="00D74A43"/>
    <w:rsid w:val="00D81017"/>
    <w:rsid w:val="00D8789E"/>
    <w:rsid w:val="00D916C1"/>
    <w:rsid w:val="00D924A3"/>
    <w:rsid w:val="00D93B13"/>
    <w:rsid w:val="00D961BE"/>
    <w:rsid w:val="00D976C0"/>
    <w:rsid w:val="00D97E55"/>
    <w:rsid w:val="00DA0CAE"/>
    <w:rsid w:val="00DA6A19"/>
    <w:rsid w:val="00DB0B6E"/>
    <w:rsid w:val="00DB1421"/>
    <w:rsid w:val="00DB21AD"/>
    <w:rsid w:val="00DB3C99"/>
    <w:rsid w:val="00DB65D9"/>
    <w:rsid w:val="00DC2B93"/>
    <w:rsid w:val="00DC4E8E"/>
    <w:rsid w:val="00DC52B9"/>
    <w:rsid w:val="00DC6DD2"/>
    <w:rsid w:val="00DD10F1"/>
    <w:rsid w:val="00DD1F86"/>
    <w:rsid w:val="00DD6908"/>
    <w:rsid w:val="00DE06BD"/>
    <w:rsid w:val="00DE165B"/>
    <w:rsid w:val="00DE3B73"/>
    <w:rsid w:val="00DE40DA"/>
    <w:rsid w:val="00DE640C"/>
    <w:rsid w:val="00DF024F"/>
    <w:rsid w:val="00DF1E6B"/>
    <w:rsid w:val="00DF2C75"/>
    <w:rsid w:val="00DF3779"/>
    <w:rsid w:val="00DF62C7"/>
    <w:rsid w:val="00DF70A6"/>
    <w:rsid w:val="00E00D35"/>
    <w:rsid w:val="00E070D2"/>
    <w:rsid w:val="00E10150"/>
    <w:rsid w:val="00E12C05"/>
    <w:rsid w:val="00E14FEE"/>
    <w:rsid w:val="00E15C85"/>
    <w:rsid w:val="00E16051"/>
    <w:rsid w:val="00E164E6"/>
    <w:rsid w:val="00E22C0A"/>
    <w:rsid w:val="00E25901"/>
    <w:rsid w:val="00E25A2E"/>
    <w:rsid w:val="00E25EC5"/>
    <w:rsid w:val="00E303AD"/>
    <w:rsid w:val="00E41632"/>
    <w:rsid w:val="00E44B42"/>
    <w:rsid w:val="00E44D27"/>
    <w:rsid w:val="00E45714"/>
    <w:rsid w:val="00E476AA"/>
    <w:rsid w:val="00E509AF"/>
    <w:rsid w:val="00E51389"/>
    <w:rsid w:val="00E562BC"/>
    <w:rsid w:val="00E6134B"/>
    <w:rsid w:val="00E61EE9"/>
    <w:rsid w:val="00E62D0B"/>
    <w:rsid w:val="00E649B8"/>
    <w:rsid w:val="00E66644"/>
    <w:rsid w:val="00E705E1"/>
    <w:rsid w:val="00E7147E"/>
    <w:rsid w:val="00E72697"/>
    <w:rsid w:val="00E72B36"/>
    <w:rsid w:val="00E778EA"/>
    <w:rsid w:val="00E77989"/>
    <w:rsid w:val="00E8177A"/>
    <w:rsid w:val="00E8257B"/>
    <w:rsid w:val="00E86A1A"/>
    <w:rsid w:val="00E87D08"/>
    <w:rsid w:val="00E93FE1"/>
    <w:rsid w:val="00E95991"/>
    <w:rsid w:val="00E97546"/>
    <w:rsid w:val="00EA1CF2"/>
    <w:rsid w:val="00EA2541"/>
    <w:rsid w:val="00EA366B"/>
    <w:rsid w:val="00EA6F10"/>
    <w:rsid w:val="00EB23C6"/>
    <w:rsid w:val="00EB3A40"/>
    <w:rsid w:val="00EB4378"/>
    <w:rsid w:val="00EC08B1"/>
    <w:rsid w:val="00EC109F"/>
    <w:rsid w:val="00EC12F8"/>
    <w:rsid w:val="00EC4E14"/>
    <w:rsid w:val="00EC5A32"/>
    <w:rsid w:val="00EC5A66"/>
    <w:rsid w:val="00EC6CB3"/>
    <w:rsid w:val="00ED19BD"/>
    <w:rsid w:val="00ED34E9"/>
    <w:rsid w:val="00ED4A55"/>
    <w:rsid w:val="00ED691D"/>
    <w:rsid w:val="00ED7F98"/>
    <w:rsid w:val="00EF046E"/>
    <w:rsid w:val="00EF0B43"/>
    <w:rsid w:val="00EF3CC7"/>
    <w:rsid w:val="00F02BC7"/>
    <w:rsid w:val="00F03C4E"/>
    <w:rsid w:val="00F054B4"/>
    <w:rsid w:val="00F07FDB"/>
    <w:rsid w:val="00F11868"/>
    <w:rsid w:val="00F13694"/>
    <w:rsid w:val="00F1650E"/>
    <w:rsid w:val="00F17241"/>
    <w:rsid w:val="00F17CB1"/>
    <w:rsid w:val="00F20FDB"/>
    <w:rsid w:val="00F22431"/>
    <w:rsid w:val="00F26D98"/>
    <w:rsid w:val="00F3017F"/>
    <w:rsid w:val="00F30EB3"/>
    <w:rsid w:val="00F371D8"/>
    <w:rsid w:val="00F37E3B"/>
    <w:rsid w:val="00F40543"/>
    <w:rsid w:val="00F434A0"/>
    <w:rsid w:val="00F43FBA"/>
    <w:rsid w:val="00F5097A"/>
    <w:rsid w:val="00F547F6"/>
    <w:rsid w:val="00F60677"/>
    <w:rsid w:val="00F61487"/>
    <w:rsid w:val="00F629C7"/>
    <w:rsid w:val="00F66355"/>
    <w:rsid w:val="00F667A9"/>
    <w:rsid w:val="00F67FE1"/>
    <w:rsid w:val="00F701B1"/>
    <w:rsid w:val="00F75080"/>
    <w:rsid w:val="00F75613"/>
    <w:rsid w:val="00F76246"/>
    <w:rsid w:val="00F84774"/>
    <w:rsid w:val="00F848C5"/>
    <w:rsid w:val="00F8669A"/>
    <w:rsid w:val="00F905BA"/>
    <w:rsid w:val="00F946F2"/>
    <w:rsid w:val="00F95039"/>
    <w:rsid w:val="00F957F4"/>
    <w:rsid w:val="00FA2493"/>
    <w:rsid w:val="00FA2AE8"/>
    <w:rsid w:val="00FA3CED"/>
    <w:rsid w:val="00FA567F"/>
    <w:rsid w:val="00FA6E9C"/>
    <w:rsid w:val="00FD25DC"/>
    <w:rsid w:val="00FD4F21"/>
    <w:rsid w:val="00FE06E5"/>
    <w:rsid w:val="00FE129F"/>
    <w:rsid w:val="00FE447E"/>
    <w:rsid w:val="00FE4859"/>
    <w:rsid w:val="00FF3B72"/>
    <w:rsid w:val="00FF5FFA"/>
    <w:rsid w:val="00FF6612"/>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36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B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B42"/>
    <w:pPr>
      <w:ind w:leftChars="400" w:left="840"/>
    </w:pPr>
  </w:style>
  <w:style w:type="paragraph" w:styleId="a4">
    <w:name w:val="Balloon Text"/>
    <w:basedOn w:val="a"/>
    <w:link w:val="a5"/>
    <w:uiPriority w:val="99"/>
    <w:semiHidden/>
    <w:unhideWhenUsed/>
    <w:rsid w:val="00C21E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1E2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496B55"/>
    <w:pPr>
      <w:jc w:val="center"/>
    </w:pPr>
    <w:rPr>
      <w:sz w:val="32"/>
      <w:szCs w:val="32"/>
    </w:rPr>
  </w:style>
  <w:style w:type="character" w:customStyle="1" w:styleId="a7">
    <w:name w:val="記 (文字)"/>
    <w:basedOn w:val="a0"/>
    <w:link w:val="a6"/>
    <w:uiPriority w:val="99"/>
    <w:rsid w:val="00496B55"/>
    <w:rPr>
      <w:sz w:val="32"/>
      <w:szCs w:val="32"/>
    </w:rPr>
  </w:style>
  <w:style w:type="paragraph" w:styleId="a8">
    <w:name w:val="Closing"/>
    <w:basedOn w:val="a"/>
    <w:link w:val="a9"/>
    <w:unhideWhenUsed/>
    <w:rsid w:val="00496B55"/>
    <w:pPr>
      <w:jc w:val="right"/>
    </w:pPr>
    <w:rPr>
      <w:sz w:val="32"/>
      <w:szCs w:val="32"/>
    </w:rPr>
  </w:style>
  <w:style w:type="character" w:customStyle="1" w:styleId="a9">
    <w:name w:val="結語 (文字)"/>
    <w:basedOn w:val="a0"/>
    <w:link w:val="a8"/>
    <w:rsid w:val="00496B55"/>
    <w:rPr>
      <w:sz w:val="32"/>
      <w:szCs w:val="32"/>
    </w:rPr>
  </w:style>
  <w:style w:type="table" w:styleId="aa">
    <w:name w:val="Table Grid"/>
    <w:basedOn w:val="a1"/>
    <w:uiPriority w:val="59"/>
    <w:rsid w:val="0049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125B1"/>
    <w:pPr>
      <w:tabs>
        <w:tab w:val="center" w:pos="4252"/>
        <w:tab w:val="right" w:pos="8504"/>
      </w:tabs>
      <w:snapToGrid w:val="0"/>
    </w:pPr>
  </w:style>
  <w:style w:type="character" w:customStyle="1" w:styleId="ac">
    <w:name w:val="ヘッダー (文字)"/>
    <w:basedOn w:val="a0"/>
    <w:link w:val="ab"/>
    <w:uiPriority w:val="99"/>
    <w:rsid w:val="00D125B1"/>
  </w:style>
  <w:style w:type="paragraph" w:styleId="ad">
    <w:name w:val="footer"/>
    <w:basedOn w:val="a"/>
    <w:link w:val="ae"/>
    <w:uiPriority w:val="99"/>
    <w:unhideWhenUsed/>
    <w:rsid w:val="00D125B1"/>
    <w:pPr>
      <w:tabs>
        <w:tab w:val="center" w:pos="4252"/>
        <w:tab w:val="right" w:pos="8504"/>
      </w:tabs>
      <w:snapToGrid w:val="0"/>
    </w:pPr>
  </w:style>
  <w:style w:type="character" w:customStyle="1" w:styleId="ae">
    <w:name w:val="フッター (文字)"/>
    <w:basedOn w:val="a0"/>
    <w:link w:val="ad"/>
    <w:uiPriority w:val="99"/>
    <w:rsid w:val="00D125B1"/>
  </w:style>
  <w:style w:type="paragraph" w:styleId="af">
    <w:name w:val="Date"/>
    <w:basedOn w:val="a"/>
    <w:next w:val="a"/>
    <w:link w:val="af0"/>
    <w:uiPriority w:val="99"/>
    <w:semiHidden/>
    <w:unhideWhenUsed/>
    <w:rsid w:val="003C3F9B"/>
  </w:style>
  <w:style w:type="character" w:customStyle="1" w:styleId="af0">
    <w:name w:val="日付 (文字)"/>
    <w:basedOn w:val="a0"/>
    <w:link w:val="af"/>
    <w:uiPriority w:val="99"/>
    <w:semiHidden/>
    <w:rsid w:val="003C3F9B"/>
  </w:style>
  <w:style w:type="paragraph" w:customStyle="1" w:styleId="Default">
    <w:name w:val="Default"/>
    <w:rsid w:val="002236C5"/>
    <w:pPr>
      <w:widowControl w:val="0"/>
      <w:autoSpaceDE w:val="0"/>
      <w:autoSpaceDN w:val="0"/>
      <w:adjustRightInd w:val="0"/>
    </w:pPr>
    <w:rPr>
      <w:rFonts w:ascii="ＭＳ 明朝" w:eastAsia="ＭＳ 明朝" w:cs="ＭＳ 明朝"/>
      <w:color w:val="000000"/>
      <w:kern w:val="0"/>
      <w:sz w:val="24"/>
      <w:szCs w:val="24"/>
    </w:rPr>
  </w:style>
  <w:style w:type="character" w:styleId="af1">
    <w:name w:val="Hyperlink"/>
    <w:basedOn w:val="a0"/>
    <w:uiPriority w:val="99"/>
    <w:unhideWhenUsed/>
    <w:rsid w:val="00E95991"/>
    <w:rPr>
      <w:color w:val="0563C1"/>
      <w:u w:val="single"/>
    </w:rPr>
  </w:style>
  <w:style w:type="paragraph" w:styleId="af2">
    <w:name w:val="Body Text"/>
    <w:basedOn w:val="a"/>
    <w:link w:val="af3"/>
    <w:rsid w:val="009600D0"/>
    <w:pPr>
      <w:widowControl/>
      <w:tabs>
        <w:tab w:val="left" w:pos="440"/>
        <w:tab w:val="left" w:pos="880"/>
      </w:tabs>
    </w:pPr>
    <w:rPr>
      <w:rFonts w:ascii="ＭＳ 明朝" w:eastAsia="ＭＳ 明朝" w:hAnsi="ＭＳ 明朝" w:cs="Times New Roman"/>
      <w:b/>
      <w:sz w:val="24"/>
      <w:szCs w:val="24"/>
    </w:rPr>
  </w:style>
  <w:style w:type="character" w:customStyle="1" w:styleId="af3">
    <w:name w:val="本文 (文字)"/>
    <w:basedOn w:val="a0"/>
    <w:link w:val="af2"/>
    <w:rsid w:val="009600D0"/>
    <w:rPr>
      <w:rFonts w:ascii="ＭＳ 明朝" w:eastAsia="ＭＳ 明朝" w:hAnsi="ＭＳ 明朝" w:cs="Times New Roman"/>
      <w:b/>
      <w:sz w:val="24"/>
      <w:szCs w:val="24"/>
    </w:rPr>
  </w:style>
  <w:style w:type="character" w:customStyle="1" w:styleId="1">
    <w:name w:val="未解決のメンション1"/>
    <w:basedOn w:val="a0"/>
    <w:uiPriority w:val="99"/>
    <w:semiHidden/>
    <w:unhideWhenUsed/>
    <w:rsid w:val="00842EE9"/>
    <w:rPr>
      <w:color w:val="808080"/>
      <w:shd w:val="clear" w:color="auto" w:fill="E6E6E6"/>
    </w:rPr>
  </w:style>
  <w:style w:type="paragraph" w:styleId="af4">
    <w:name w:val="Revision"/>
    <w:hidden/>
    <w:uiPriority w:val="99"/>
    <w:semiHidden/>
    <w:rsid w:val="00A04077"/>
  </w:style>
  <w:style w:type="character" w:styleId="af5">
    <w:name w:val="annotation reference"/>
    <w:basedOn w:val="a0"/>
    <w:uiPriority w:val="99"/>
    <w:semiHidden/>
    <w:unhideWhenUsed/>
    <w:rsid w:val="000D4AE3"/>
    <w:rPr>
      <w:sz w:val="18"/>
      <w:szCs w:val="18"/>
    </w:rPr>
  </w:style>
  <w:style w:type="paragraph" w:styleId="af6">
    <w:name w:val="annotation text"/>
    <w:basedOn w:val="a"/>
    <w:link w:val="af7"/>
    <w:uiPriority w:val="99"/>
    <w:semiHidden/>
    <w:unhideWhenUsed/>
    <w:rsid w:val="000D4AE3"/>
    <w:pPr>
      <w:jc w:val="left"/>
    </w:pPr>
  </w:style>
  <w:style w:type="character" w:customStyle="1" w:styleId="af7">
    <w:name w:val="コメント文字列 (文字)"/>
    <w:basedOn w:val="a0"/>
    <w:link w:val="af6"/>
    <w:uiPriority w:val="99"/>
    <w:semiHidden/>
    <w:rsid w:val="000D4AE3"/>
  </w:style>
  <w:style w:type="paragraph" w:styleId="af8">
    <w:name w:val="annotation subject"/>
    <w:basedOn w:val="af6"/>
    <w:next w:val="af6"/>
    <w:link w:val="af9"/>
    <w:uiPriority w:val="99"/>
    <w:semiHidden/>
    <w:unhideWhenUsed/>
    <w:rsid w:val="000D4AE3"/>
    <w:rPr>
      <w:b/>
      <w:bCs/>
    </w:rPr>
  </w:style>
  <w:style w:type="character" w:customStyle="1" w:styleId="af9">
    <w:name w:val="コメント内容 (文字)"/>
    <w:basedOn w:val="af7"/>
    <w:link w:val="af8"/>
    <w:uiPriority w:val="99"/>
    <w:semiHidden/>
    <w:rsid w:val="000D4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57D4-5D56-4D8F-A0F0-377E373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1T07:20:00Z</dcterms:created>
  <dcterms:modified xsi:type="dcterms:W3CDTF">2019-03-11T07:22:00Z</dcterms:modified>
</cp:coreProperties>
</file>